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0D" w:rsidRDefault="00E96400" w:rsidP="005F52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6305" cy="6273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7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75" w:rsidRPr="005F52E9" w:rsidRDefault="00C14775" w:rsidP="00C1477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2E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14775" w:rsidRPr="00C14775" w:rsidRDefault="00C14775" w:rsidP="00C1477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>        Данная рабочая программа по математике для 5 класса разработана в соответст</w:t>
      </w:r>
      <w:r w:rsidR="000E125B">
        <w:rPr>
          <w:rFonts w:ascii="Times New Roman" w:hAnsi="Times New Roman" w:cs="Times New Roman"/>
          <w:color w:val="000000"/>
          <w:sz w:val="24"/>
          <w:szCs w:val="24"/>
        </w:rPr>
        <w:t xml:space="preserve">вии с требованиями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стандарта основного общего образования</w:t>
      </w:r>
      <w:r w:rsidR="00FA334E">
        <w:rPr>
          <w:rFonts w:ascii="Times New Roman" w:hAnsi="Times New Roman" w:cs="Times New Roman"/>
          <w:sz w:val="24"/>
          <w:szCs w:val="24"/>
        </w:rPr>
        <w:t>,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е Примерной программы </w:t>
      </w:r>
      <w:r w:rsidR="000421EF">
        <w:rPr>
          <w:rFonts w:ascii="Times New Roman" w:hAnsi="Times New Roman" w:cs="Times New Roman"/>
          <w:color w:val="000000"/>
          <w:sz w:val="24"/>
          <w:szCs w:val="24"/>
        </w:rPr>
        <w:t xml:space="preserve">по математике для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</w:t>
      </w:r>
      <w:r w:rsidR="000421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й, работающих по системе учебников  «Алгоритм успеха»,  с использованием рекомендаций ав</w:t>
      </w:r>
      <w:r w:rsidR="001D13B0">
        <w:rPr>
          <w:rFonts w:ascii="Times New Roman" w:hAnsi="Times New Roman" w:cs="Times New Roman"/>
          <w:color w:val="000000"/>
          <w:sz w:val="24"/>
          <w:szCs w:val="24"/>
        </w:rPr>
        <w:t>торской программы А.Г. Мерзляка</w:t>
      </w:r>
      <w:proofErr w:type="gramStart"/>
      <w:r w:rsidR="001D13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21E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0421EF">
        <w:rPr>
          <w:rFonts w:ascii="Times New Roman" w:hAnsi="Times New Roman" w:cs="Times New Roman"/>
          <w:color w:val="000000"/>
          <w:sz w:val="24"/>
          <w:szCs w:val="24"/>
        </w:rPr>
        <w:t>М. «</w:t>
      </w:r>
      <w:proofErr w:type="spellStart"/>
      <w:r w:rsidR="000421EF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="000421EF">
        <w:rPr>
          <w:rFonts w:ascii="Times New Roman" w:hAnsi="Times New Roman" w:cs="Times New Roman"/>
          <w:color w:val="000000"/>
          <w:sz w:val="24"/>
          <w:szCs w:val="24"/>
        </w:rPr>
        <w:t>» 2012г,</w:t>
      </w:r>
      <w:r w:rsidR="001D13B0">
        <w:rPr>
          <w:rFonts w:ascii="Times New Roman" w:hAnsi="Times New Roman" w:cs="Times New Roman"/>
          <w:color w:val="000000"/>
          <w:sz w:val="24"/>
          <w:szCs w:val="24"/>
        </w:rPr>
        <w:t xml:space="preserve"> 5 часов в неделю, за год 175 часов.</w:t>
      </w:r>
    </w:p>
    <w:p w:rsidR="00C14775" w:rsidRPr="00C1477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Изучение математики направлено на достижение следующих  </w:t>
      </w:r>
      <w:r w:rsidRPr="00C14775">
        <w:rPr>
          <w:rFonts w:ascii="Times New Roman" w:hAnsi="Times New Roman" w:cs="Times New Roman"/>
          <w:b/>
          <w:sz w:val="24"/>
          <w:szCs w:val="24"/>
          <w:u w:val="single"/>
        </w:rPr>
        <w:t>целей:</w:t>
      </w:r>
    </w:p>
    <w:p w:rsidR="00C14775" w:rsidRPr="00C1477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sz w:val="24"/>
          <w:szCs w:val="24"/>
        </w:rPr>
        <w:t>• интеллектуальное развитие,</w:t>
      </w:r>
      <w:r w:rsidRPr="00C14775">
        <w:rPr>
          <w:rFonts w:ascii="Times New Roman" w:hAnsi="Times New Roman" w:cs="Times New Roman"/>
          <w:sz w:val="24"/>
          <w:szCs w:val="24"/>
        </w:rPr>
        <w:t xml:space="preserve">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14775" w:rsidRPr="00C1477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sz w:val="24"/>
          <w:szCs w:val="24"/>
        </w:rPr>
        <w:t>• формирование представлений</w:t>
      </w:r>
      <w:r w:rsidRPr="00C14775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14775" w:rsidRPr="00C1477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sz w:val="24"/>
          <w:szCs w:val="24"/>
        </w:rPr>
        <w:t xml:space="preserve">• воспитание </w:t>
      </w:r>
      <w:r w:rsidRPr="00C14775">
        <w:rPr>
          <w:rFonts w:ascii="Times New Roman" w:hAnsi="Times New Roman" w:cs="Times New Roman"/>
          <w:b/>
          <w:sz w:val="24"/>
          <w:szCs w:val="24"/>
        </w:rPr>
        <w:t>культуры личности</w:t>
      </w:r>
      <w:r w:rsidRPr="00C14775">
        <w:rPr>
          <w:rFonts w:ascii="Times New Roman" w:hAnsi="Times New Roman" w:cs="Times New Roman"/>
          <w:sz w:val="24"/>
          <w:szCs w:val="24"/>
        </w:rPr>
        <w:t>, отношения к математике как к части  общечеловеческой культуры, играющей особую роль в общественном развитии.</w:t>
      </w:r>
    </w:p>
    <w:p w:rsidR="00C14775" w:rsidRPr="00C14775" w:rsidRDefault="00C14775" w:rsidP="00C14775">
      <w:pPr>
        <w:tabs>
          <w:tab w:val="left" w:pos="162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Содержание образование по математике в 5 классе  определяет следующие </w:t>
      </w:r>
      <w:r w:rsidRPr="00C14775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426"/>
          <w:tab w:val="left" w:pos="16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получить представление о статистических закономерностях и  о различных способах их изучения, об особенностях прогнозов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775">
        <w:rPr>
          <w:rFonts w:ascii="Times New Roman" w:hAnsi="Times New Roman" w:cs="Times New Roman"/>
          <w:sz w:val="24"/>
          <w:szCs w:val="24"/>
        </w:rPr>
        <w:t xml:space="preserve"> носящих вероятностный характер;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4A5391" w:rsidRPr="005F52E9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урс математики 5 класса является фундаментом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математического образования и развития школьников,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минирующей функцией при его изучении в этом возрасте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является интеллектуальное развитие учащихся. Курс по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роен на взвешенном соотношении новых и ранее 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усвоен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ных знаний, обязательных и дополнительных тем для изу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я, а также учитывает возрастные и индивидуальные 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и усвоения знаний учащимися.</w:t>
      </w:r>
    </w:p>
    <w:p w:rsidR="000E125B" w:rsidRPr="000421EF" w:rsidRDefault="000421EF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0421EF">
        <w:rPr>
          <w:rFonts w:ascii="Times New Roman" w:hAnsi="Times New Roman" w:cs="Times New Roman"/>
          <w:color w:val="000000"/>
          <w:spacing w:val="-2"/>
          <w:sz w:val="52"/>
          <w:szCs w:val="52"/>
        </w:rPr>
        <w:t xml:space="preserve"> Общая характе</w:t>
      </w:r>
      <w:r>
        <w:rPr>
          <w:rFonts w:ascii="Times New Roman" w:hAnsi="Times New Roman" w:cs="Times New Roman"/>
          <w:color w:val="000000"/>
          <w:spacing w:val="-2"/>
          <w:sz w:val="52"/>
          <w:szCs w:val="52"/>
        </w:rPr>
        <w:t>ристика предмета</w:t>
      </w:r>
      <w:r w:rsidRPr="000421EF">
        <w:rPr>
          <w:rFonts w:ascii="Times New Roman" w:hAnsi="Times New Roman" w:cs="Times New Roman"/>
          <w:color w:val="000000"/>
          <w:spacing w:val="-2"/>
          <w:sz w:val="52"/>
          <w:szCs w:val="52"/>
        </w:rPr>
        <w:t>.</w:t>
      </w:r>
    </w:p>
    <w:p w:rsidR="00C14775" w:rsidRPr="00C14775" w:rsidRDefault="000421EF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Школьный  курс </w:t>
      </w:r>
      <w:r w:rsidR="00C14775"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атематики </w:t>
      </w:r>
      <w:r w:rsidR="00C14775" w:rsidRPr="00C14775">
        <w:rPr>
          <w:rFonts w:ascii="Times New Roman" w:hAnsi="Times New Roman" w:cs="Times New Roman"/>
          <w:color w:val="000000"/>
          <w:spacing w:val="-5"/>
          <w:sz w:val="24"/>
          <w:szCs w:val="24"/>
        </w:rPr>
        <w:t>5 класса состоит в том, что предметом её изучения явля</w:t>
      </w:r>
      <w:r w:rsidR="00C14775" w:rsidRPr="00C1477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C14775"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ются пространственные формы и количественные отноше</w:t>
      </w:r>
      <w:r w:rsidR="00C14775"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я реального мира. В современном обществе математиче</w:t>
      </w:r>
      <w:r w:rsidR="00C14775"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ская подготовка необходима каждому человеку, так как ма</w:t>
      </w:r>
      <w:r w:rsidR="00C14775"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C14775"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атика присутствует во всех сферах человеческой </w:t>
      </w:r>
      <w:r w:rsidR="00C14775"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и.</w:t>
      </w:r>
    </w:p>
    <w:p w:rsidR="00C14775" w:rsidRPr="00C1477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атематика является одним из опорных школьных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метов. Математические знания и умения необходимы 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изучения алгебры и геометрии в 7-9 классах, а также для изучения смежных дисциплин.</w:t>
      </w:r>
    </w:p>
    <w:p w:rsidR="00C14775" w:rsidRPr="00C1477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ение математике даёт возможность школьникам на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учиться планировать свою деятельность, критически оце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  <w:t>нивать её, принимать самостоятельные решения, отстаи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ть свои взгляды и убеждения.</w:t>
      </w:r>
    </w:p>
    <w:p w:rsidR="00C14775" w:rsidRPr="00C14775" w:rsidRDefault="00C14775" w:rsidP="00C14775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процессе изучения математики школьники учатся изла</w:t>
      </w: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ать свои мысли ясно и исчерпывающе, приобретают навыки 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ёткого и грамотного выполнения математических записей, 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этом использование математического языка позволяет 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вать у учащихся грамотную устную и письменную 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чь.</w:t>
      </w:r>
    </w:p>
    <w:p w:rsidR="00C14775" w:rsidRPr="00C14775" w:rsidRDefault="00C14775" w:rsidP="00C14775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историей развития математики как науки 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ует у учащихся представления о математике как ча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сти общечеловеческой культуры.</w:t>
      </w:r>
    </w:p>
    <w:p w:rsidR="00C14775" w:rsidRPr="00C14775" w:rsidRDefault="00C14775" w:rsidP="00C14775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чительное внимание в изложении теоретического ма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териала курса уделяется его мотивации, раскрытию сути 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ных понятий, идей, методов. Обучение построено на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зе теории развивающего обучения, что достигается осо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нностями изложения теоретического материала и упраж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нениями на сравнение, анализ, выделение главного, уста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вление связей, классификацию, обобщение и системати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ацию. Особо акцентируются содержательное раскрытие математических понятий, толкование сущности математи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ческих методов и области их применения, демонстрация 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зможностей применения теоретических знаний для реше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задач прикладного характера, например решения текс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ой в различных формах. Осозна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е общего, существенного является основной базой для ре</w:t>
      </w: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шения упражнений. Важно приводить детальные поясне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я к решению типовых упражнений. Этим раскрывается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ть метода, подхода, предлагается алгоритм или эвристи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ческая схема решения упражнений определённого типа.</w:t>
      </w:r>
    </w:p>
    <w:p w:rsidR="00C14775" w:rsidRPr="000421EF" w:rsidRDefault="00C14775" w:rsidP="00C14775">
      <w:pPr>
        <w:tabs>
          <w:tab w:val="left" w:pos="1620"/>
        </w:tabs>
        <w:ind w:left="-284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21EF">
        <w:rPr>
          <w:rFonts w:ascii="Times New Roman" w:hAnsi="Times New Roman" w:cs="Times New Roman"/>
          <w:b/>
          <w:sz w:val="40"/>
          <w:szCs w:val="40"/>
        </w:rPr>
        <w:lastRenderedPageBreak/>
        <w:t>Место предмета в базисном учебном плане школы.</w:t>
      </w:r>
    </w:p>
    <w:p w:rsidR="00C14775" w:rsidRPr="004A5391" w:rsidRDefault="00C14775" w:rsidP="004A53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в примерной программе основного общего образования по математике (1 вариант)  на изучение предмета отводиться не менее 175 часов из расчета 5 часов в неделю. В учебном плане школы  также  выдерживается данн</w:t>
      </w:r>
      <w:r w:rsidR="004A5391">
        <w:rPr>
          <w:rFonts w:ascii="Times New Roman" w:hAnsi="Times New Roman" w:cs="Times New Roman"/>
          <w:sz w:val="24"/>
          <w:szCs w:val="24"/>
        </w:rPr>
        <w:t xml:space="preserve">ое недельное количество часов. </w:t>
      </w:r>
    </w:p>
    <w:p w:rsidR="004A5391" w:rsidRDefault="004A5391" w:rsidP="00C14775">
      <w:pPr>
        <w:shd w:val="clear" w:color="auto" w:fill="FFFFFF"/>
        <w:ind w:left="10" w:right="5"/>
        <w:jc w:val="both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</w:p>
    <w:p w:rsidR="004B228A" w:rsidRPr="004B228A" w:rsidRDefault="00C14775" w:rsidP="00C14775">
      <w:pPr>
        <w:shd w:val="clear" w:color="auto" w:fill="FFFFFF"/>
        <w:ind w:left="10" w:right="5"/>
        <w:jc w:val="both"/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</w:pPr>
      <w:r w:rsidRPr="004B228A"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  <w:t>Содержа</w:t>
      </w:r>
      <w:r w:rsidR="004B228A"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  <w:t>ние   программы</w:t>
      </w:r>
      <w:proofErr w:type="gramStart"/>
      <w:r w:rsidR="004B228A">
        <w:rPr>
          <w:rFonts w:ascii="Times New Roman" w:hAnsi="Times New Roman" w:cs="Times New Roman"/>
          <w:b/>
          <w:bCs/>
          <w:color w:val="000000"/>
          <w:spacing w:val="-4"/>
          <w:sz w:val="48"/>
          <w:szCs w:val="48"/>
        </w:rPr>
        <w:t xml:space="preserve"> .</w:t>
      </w:r>
      <w:proofErr w:type="gramEnd"/>
    </w:p>
    <w:p w:rsidR="004B228A" w:rsidRDefault="004B228A" w:rsidP="00C14775">
      <w:pPr>
        <w:shd w:val="clear" w:color="auto" w:fill="FFFFFF"/>
        <w:ind w:left="10" w:right="5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C14775" w:rsidRPr="00C14775" w:rsidRDefault="004B228A" w:rsidP="00C14775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В </w:t>
      </w:r>
      <w:r w:rsidR="00C14775" w:rsidRPr="00C1477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5 классе </w:t>
      </w:r>
      <w:r w:rsidR="00C14775" w:rsidRPr="00C1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представлено в виде следующих содержательных разделов: </w:t>
      </w:r>
      <w:r w:rsidR="00C14775" w:rsidRPr="00C1477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«Арифметика», «Числовые и буквенные выражения. Урав</w:t>
      </w:r>
      <w:r w:rsidR="00C14775" w:rsidRPr="00C1477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="00C14775"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ения», «Геометрические фигуры. Измерение геометриче</w:t>
      </w:r>
      <w:r w:rsidR="00C14775"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="00C14775"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ких величин», «Элементы статистики, вероятности. Ком</w:t>
      </w:r>
      <w:r w:rsidR="00C14775"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>бинаторные задачи», «Математика в историческом разви</w:t>
      </w:r>
      <w:r w:rsidR="00C14775"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C14775"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и».</w:t>
      </w:r>
    </w:p>
    <w:p w:rsidR="00C14775" w:rsidRPr="00C14775" w:rsidRDefault="00C14775" w:rsidP="00C14775">
      <w:pPr>
        <w:shd w:val="clear" w:color="auto" w:fill="FFFFFF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здела </w:t>
      </w:r>
      <w:r w:rsidRPr="00C14775">
        <w:rPr>
          <w:rFonts w:ascii="Times New Roman" w:hAnsi="Times New Roman" w:cs="Times New Roman"/>
          <w:b/>
          <w:color w:val="000000"/>
          <w:sz w:val="24"/>
          <w:szCs w:val="24"/>
        </w:rPr>
        <w:t>«Арифметика»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служит базой для дальнейшего изучения учащимися математики и смежных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сциплин, способствует развитию вычислительной куль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уры и логического мышления, формированию умения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ьзоваться алгоритмами, а также приобретению практи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ческих навыков, необходимых в повседневной жизни. Раз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витие понятия о числе связано с изучением рациональных 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исел: натуральных чисел, обыкновенных и десятичных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обей.</w:t>
      </w:r>
    </w:p>
    <w:p w:rsidR="00C14775" w:rsidRPr="00C14775" w:rsidRDefault="00C14775" w:rsidP="00C14775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держание раздела </w:t>
      </w: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«Числовые и буквенные выраже</w:t>
      </w: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softHyphen/>
      </w:r>
      <w:r w:rsidRPr="00C147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ия. Уравнения»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ирует знания о математическом язы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е. Существенная роль при этом отводится овладению фор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ым аппаратом буквенного исчисления. Изучение ма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риала способствует формированию у учащихся математи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ского аппарата решения задач с помощью уравнений.</w:t>
      </w:r>
    </w:p>
    <w:p w:rsidR="00C14775" w:rsidRPr="00C14775" w:rsidRDefault="00C14775" w:rsidP="00C14775">
      <w:pPr>
        <w:shd w:val="clear" w:color="auto" w:fill="FFFFFF"/>
        <w:ind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держание раздела</w:t>
      </w:r>
      <w:r w:rsidRPr="00C147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«Геометрические фигуры. Измере</w:t>
      </w:r>
      <w:r w:rsidRPr="00C147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oftHyphen/>
      </w:r>
      <w:r w:rsidRPr="00C1477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ия геометрических величин»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формирует у учащихся поня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ия геометрических фигур на плоскости и в пространстве, 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адывает основы формирования геометрической «ре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и», развивает пространственное воображение и логическое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шление.</w:t>
      </w:r>
    </w:p>
    <w:p w:rsidR="00C14775" w:rsidRPr="00C14775" w:rsidRDefault="00C14775" w:rsidP="00C14775">
      <w:pPr>
        <w:shd w:val="clear" w:color="auto" w:fill="FFFFFF"/>
        <w:ind w:lef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держание раздела </w:t>
      </w:r>
      <w:r w:rsidRPr="00C1477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«Элементы статистики, вероятно</w:t>
      </w:r>
      <w:r w:rsidRPr="00C1477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softHyphen/>
        <w:t>сти. Комбинаторные задачи»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— обязательный компонент </w:t>
      </w:r>
      <w:r w:rsidRPr="00C147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школьного образования, усиливающий его прикладное 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практическое значение. Этот материал </w:t>
      </w:r>
      <w:proofErr w:type="gramStart"/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бходим</w:t>
      </w:r>
      <w:proofErr w:type="gramEnd"/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прежде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го для формирования у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учащихся функциональной гра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мотности, умения воспринимать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ю, производить простейшие вероятностные расчё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ты. Изучение основ комбинаторики позволит учащемуся </w:t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уществлять рассмотрение случаев, перебор вариантов,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ом числе в простейших прикладных задачах.</w:t>
      </w:r>
    </w:p>
    <w:p w:rsidR="00674E3E" w:rsidRPr="005F52E9" w:rsidRDefault="00C14775" w:rsidP="005F52E9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дел </w:t>
      </w:r>
      <w:r w:rsidRPr="00C14775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«Математика в историческом развитии» </w:t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</w:t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значен для формирования представлений о математике </w:t>
      </w: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ак части человеческой культуры, для общего развития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, для создания культурно-исторической среды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ения.</w:t>
      </w:r>
    </w:p>
    <w:p w:rsidR="000E125B" w:rsidRPr="000E125B" w:rsidRDefault="00C14775" w:rsidP="000E125B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25B">
        <w:rPr>
          <w:rFonts w:ascii="Times New Roman" w:hAnsi="Times New Roman" w:cs="Times New Roman"/>
          <w:b/>
          <w:sz w:val="32"/>
          <w:szCs w:val="32"/>
        </w:rPr>
        <w:t xml:space="preserve">Личностные, </w:t>
      </w:r>
      <w:proofErr w:type="spellStart"/>
      <w:r w:rsidRPr="000E125B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0E125B">
        <w:rPr>
          <w:rFonts w:ascii="Times New Roman" w:hAnsi="Times New Roman" w:cs="Times New Roman"/>
          <w:b/>
          <w:sz w:val="32"/>
          <w:szCs w:val="32"/>
        </w:rPr>
        <w:t xml:space="preserve"> и предметные результаты освоения учебного предмета «Матема</w:t>
      </w:r>
      <w:r w:rsidR="000E125B">
        <w:rPr>
          <w:rFonts w:ascii="Times New Roman" w:hAnsi="Times New Roman" w:cs="Times New Roman"/>
          <w:b/>
          <w:sz w:val="32"/>
          <w:szCs w:val="32"/>
        </w:rPr>
        <w:t>тика»</w:t>
      </w:r>
    </w:p>
    <w:p w:rsidR="00C14775" w:rsidRPr="00C14775" w:rsidRDefault="00C14775" w:rsidP="000E125B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14775" w:rsidRPr="00C14775" w:rsidRDefault="00C14775" w:rsidP="00C14775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                  линиями  развития  средствами предмета. </w:t>
      </w:r>
    </w:p>
    <w:p w:rsidR="00C14775" w:rsidRPr="00C14775" w:rsidRDefault="00C14775" w:rsidP="00C14775">
      <w:pPr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 «Математика» являются следующие качества: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сть мышления; 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14775" w:rsidRPr="00C14775" w:rsidRDefault="00C14775" w:rsidP="00C14775">
      <w:pPr>
        <w:spacing w:before="120"/>
        <w:ind w:left="-142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477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C14775" w:rsidRPr="00C14775" w:rsidRDefault="00C14775" w:rsidP="00C14775">
      <w:pPr>
        <w:spacing w:before="120"/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C14775">
        <w:rPr>
          <w:rFonts w:ascii="Times New Roman" w:hAnsi="Times New Roman" w:cs="Times New Roman"/>
          <w:b/>
          <w:sz w:val="24"/>
          <w:szCs w:val="24"/>
        </w:rPr>
        <w:t>: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</w:rPr>
        <w:t xml:space="preserve"> самостоятельно </w:t>
      </w:r>
      <w:r w:rsidRPr="00C14775">
        <w:rPr>
          <w:b w:val="0"/>
          <w:bCs w:val="0"/>
          <w:i/>
        </w:rPr>
        <w:t>обнаруживать</w:t>
      </w:r>
      <w:r w:rsidRPr="00C14775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выдвигать</w:t>
      </w:r>
      <w:r w:rsidRPr="00C14775">
        <w:rPr>
          <w:b w:val="0"/>
          <w:bCs w:val="0"/>
        </w:rPr>
        <w:t xml:space="preserve"> версии решения проблемы, осознавать </w:t>
      </w:r>
      <w:r w:rsidRPr="00C14775">
        <w:rPr>
          <w:b w:val="0"/>
          <w:color w:val="000000"/>
        </w:rPr>
        <w:t>(</w:t>
      </w:r>
      <w:r w:rsidRPr="00C14775">
        <w:rPr>
          <w:b w:val="0"/>
        </w:rPr>
        <w:t>и интерпретировать в случае необходимости</w:t>
      </w:r>
      <w:proofErr w:type="gramStart"/>
      <w:r w:rsidRPr="00C14775">
        <w:rPr>
          <w:b w:val="0"/>
        </w:rPr>
        <w:t>)</w:t>
      </w:r>
      <w:r w:rsidRPr="00C14775">
        <w:rPr>
          <w:b w:val="0"/>
          <w:bCs w:val="0"/>
        </w:rPr>
        <w:t>к</w:t>
      </w:r>
      <w:proofErr w:type="gramEnd"/>
      <w:r w:rsidRPr="00C14775">
        <w:rPr>
          <w:b w:val="0"/>
          <w:bCs w:val="0"/>
        </w:rPr>
        <w:t>онечный результат, выбирать средства достижения цели из предложенных, а также искать их самостоятельно;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составлять</w:t>
      </w:r>
      <w:r w:rsidRPr="00C14775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</w:rPr>
        <w:t xml:space="preserve"> работая по плану, </w:t>
      </w:r>
      <w:r w:rsidRPr="00C14775">
        <w:rPr>
          <w:b w:val="0"/>
          <w:bCs w:val="0"/>
          <w:i/>
        </w:rPr>
        <w:t>сверять</w:t>
      </w:r>
      <w:r w:rsidRPr="00C14775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C14775">
        <w:rPr>
          <w:b w:val="0"/>
        </w:rPr>
        <w:t>и корректировать план</w:t>
      </w:r>
      <w:r w:rsidRPr="00C14775">
        <w:t>)</w:t>
      </w:r>
      <w:r w:rsidRPr="00C14775">
        <w:rPr>
          <w:b w:val="0"/>
        </w:rPr>
        <w:t>;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</w:rPr>
        <w:t xml:space="preserve"> в диалоге с учителем </w:t>
      </w:r>
      <w:r w:rsidRPr="00C14775">
        <w:rPr>
          <w:b w:val="0"/>
          <w:bCs w:val="0"/>
          <w:i/>
        </w:rPr>
        <w:t>совершенствовать</w:t>
      </w:r>
      <w:r w:rsidRPr="00C14775">
        <w:rPr>
          <w:b w:val="0"/>
          <w:bCs w:val="0"/>
        </w:rPr>
        <w:t xml:space="preserve"> самостоятельно выработанные критерии оценки.</w:t>
      </w:r>
    </w:p>
    <w:p w:rsidR="00C14775" w:rsidRPr="00C14775" w:rsidRDefault="00C14775" w:rsidP="00C14775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77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знавательные УУД: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  <w:i/>
        </w:rPr>
        <w:t>анализировать, сравнивать, классифицировать и обобщать</w:t>
      </w:r>
      <w:r w:rsidRPr="00C14775">
        <w:rPr>
          <w:b w:val="0"/>
          <w:bCs w:val="0"/>
        </w:rPr>
        <w:t xml:space="preserve"> факты и явления;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  <w:i/>
        </w:rPr>
        <w:t>осуществлять</w:t>
      </w:r>
      <w:r w:rsidRPr="00C14775">
        <w:rPr>
          <w:b w:val="0"/>
          <w:bCs w:val="0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строить</w:t>
      </w:r>
      <w:r w:rsidRPr="00C14775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создавать</w:t>
      </w:r>
      <w:r w:rsidRPr="00C14775">
        <w:rPr>
          <w:b w:val="0"/>
          <w:bCs w:val="0"/>
        </w:rPr>
        <w:t xml:space="preserve"> математические модели;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color w:val="000000"/>
        </w:rPr>
        <w:t xml:space="preserve"> с</w:t>
      </w:r>
      <w:r w:rsidRPr="00C14775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i/>
          <w:color w:val="000000"/>
        </w:rPr>
        <w:t>в</w:t>
      </w:r>
      <w:r w:rsidRPr="00C14775">
        <w:rPr>
          <w:b w:val="0"/>
          <w:bCs w:val="0"/>
          <w:i/>
        </w:rPr>
        <w:t>ычитывать</w:t>
      </w:r>
      <w:r w:rsidRPr="00C14775">
        <w:rPr>
          <w:b w:val="0"/>
          <w:bCs w:val="0"/>
        </w:rPr>
        <w:t xml:space="preserve"> все уровни текстовой информации. 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уметь определять</w:t>
      </w:r>
      <w:r w:rsidRPr="00C14775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proofErr w:type="gramStart"/>
      <w:r w:rsidRPr="00C14775">
        <w:rPr>
          <w:b w:val="0"/>
          <w:bCs w:val="0"/>
        </w:rPr>
        <w:t xml:space="preserve">понимая позицию другого </w:t>
      </w:r>
      <w:r w:rsidRPr="00C14775">
        <w:rPr>
          <w:b w:val="0"/>
        </w:rPr>
        <w:t>человека</w:t>
      </w:r>
      <w:r w:rsidRPr="00C14775">
        <w:rPr>
          <w:b w:val="0"/>
          <w:bCs w:val="0"/>
        </w:rPr>
        <w:t xml:space="preserve">, </w:t>
      </w:r>
      <w:r w:rsidRPr="00C14775">
        <w:rPr>
          <w:b w:val="0"/>
          <w:bCs w:val="0"/>
          <w:i/>
        </w:rPr>
        <w:t>различать</w:t>
      </w:r>
      <w:r w:rsidRPr="00C14775">
        <w:rPr>
          <w:b w:val="0"/>
          <w:bCs w:val="0"/>
        </w:rPr>
        <w:t xml:space="preserve"> в его речи: мнение (точку зрения), доказательство (аргументы), факты; гипотезы.</w:t>
      </w:r>
      <w:proofErr w:type="gramEnd"/>
      <w:r w:rsidRPr="00C14775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Уметь использовать</w:t>
      </w:r>
      <w:r w:rsidRPr="00C14775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</w:t>
      </w:r>
    </w:p>
    <w:p w:rsidR="00C14775" w:rsidRPr="00C14775" w:rsidRDefault="00C14775" w:rsidP="00C14775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77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t xml:space="preserve">самостоятельно </w:t>
      </w:r>
      <w:r w:rsidRPr="00C14775">
        <w:rPr>
          <w:b w:val="0"/>
          <w:bCs w:val="0"/>
          <w:i/>
        </w:rPr>
        <w:t>организовывать</w:t>
      </w:r>
      <w:r w:rsidRPr="00C14775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t xml:space="preserve">отстаивая свою точку зрения, </w:t>
      </w:r>
      <w:r w:rsidRPr="00C14775">
        <w:rPr>
          <w:b w:val="0"/>
          <w:bCs w:val="0"/>
          <w:i/>
        </w:rPr>
        <w:t>приводить аргументы</w:t>
      </w:r>
      <w:r w:rsidRPr="00C14775">
        <w:rPr>
          <w:b w:val="0"/>
          <w:bCs w:val="0"/>
        </w:rPr>
        <w:t xml:space="preserve">, подтверждая их фактами; 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t xml:space="preserve">в дискуссии </w:t>
      </w:r>
      <w:r w:rsidRPr="00C14775">
        <w:rPr>
          <w:b w:val="0"/>
          <w:bCs w:val="0"/>
          <w:i/>
        </w:rPr>
        <w:t>уметь  выдвинуть</w:t>
      </w:r>
      <w:r w:rsidRPr="00C14775">
        <w:rPr>
          <w:b w:val="0"/>
          <w:bCs w:val="0"/>
        </w:rPr>
        <w:t xml:space="preserve"> контраргументы;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t xml:space="preserve">учиться </w:t>
      </w:r>
      <w:proofErr w:type="gramStart"/>
      <w:r w:rsidRPr="00C14775">
        <w:rPr>
          <w:b w:val="0"/>
          <w:bCs w:val="0"/>
          <w:i/>
        </w:rPr>
        <w:t>критично</w:t>
      </w:r>
      <w:proofErr w:type="gramEnd"/>
      <w:r w:rsidRPr="00C14775">
        <w:rPr>
          <w:b w:val="0"/>
          <w:bCs w:val="0"/>
          <w:i/>
        </w:rPr>
        <w:t xml:space="preserve"> относиться</w:t>
      </w:r>
      <w:r w:rsidRPr="00C14775">
        <w:rPr>
          <w:b w:val="0"/>
          <w:bCs w:val="0"/>
        </w:rPr>
        <w:t xml:space="preserve"> к своему мнению, с достоинством </w:t>
      </w:r>
      <w:r w:rsidRPr="00C14775">
        <w:rPr>
          <w:b w:val="0"/>
          <w:bCs w:val="0"/>
          <w:i/>
        </w:rPr>
        <w:t>признавать</w:t>
      </w:r>
      <w:r w:rsidRPr="00C14775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proofErr w:type="gramStart"/>
      <w:r w:rsidRPr="00C14775">
        <w:rPr>
          <w:b w:val="0"/>
          <w:bCs w:val="0"/>
        </w:rPr>
        <w:t xml:space="preserve">понимая позицию другого, </w:t>
      </w:r>
      <w:r w:rsidRPr="00C14775">
        <w:rPr>
          <w:b w:val="0"/>
          <w:bCs w:val="0"/>
          <w:i/>
        </w:rPr>
        <w:t>различать</w:t>
      </w:r>
      <w:r w:rsidRPr="00C14775">
        <w:rPr>
          <w:b w:val="0"/>
          <w:bCs w:val="0"/>
        </w:rPr>
        <w:t xml:space="preserve"> в его речи: мнение (точку зрения), доказательство (аргументы), факты; гипотезы,  аксиомы, теории;</w:t>
      </w:r>
      <w:proofErr w:type="gramEnd"/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  <w:i/>
        </w:rPr>
        <w:t>уметь</w:t>
      </w:r>
      <w:r w:rsidRPr="00C14775">
        <w:rPr>
          <w:b w:val="0"/>
          <w:bCs w:val="0"/>
        </w:rPr>
        <w:t xml:space="preserve"> взглянуть на ситуацию с иной позиции и </w:t>
      </w:r>
      <w:r w:rsidRPr="00C14775">
        <w:rPr>
          <w:b w:val="0"/>
          <w:bCs w:val="0"/>
          <w:i/>
        </w:rPr>
        <w:t>договариваться</w:t>
      </w:r>
      <w:r w:rsidRPr="00C14775">
        <w:rPr>
          <w:b w:val="0"/>
          <w:bCs w:val="0"/>
        </w:rPr>
        <w:t xml:space="preserve"> с людьми иных позиций.</w:t>
      </w:r>
    </w:p>
    <w:p w:rsidR="002B592A" w:rsidRDefault="002B592A" w:rsidP="00C14775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b/>
          <w:color w:val="000000"/>
          <w:spacing w:val="-14"/>
          <w:sz w:val="32"/>
          <w:szCs w:val="32"/>
        </w:rPr>
      </w:pPr>
    </w:p>
    <w:p w:rsidR="002B592A" w:rsidRDefault="002B592A" w:rsidP="00C14775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b/>
          <w:color w:val="000000"/>
          <w:spacing w:val="-14"/>
          <w:sz w:val="32"/>
          <w:szCs w:val="32"/>
        </w:rPr>
      </w:pPr>
    </w:p>
    <w:p w:rsidR="002B592A" w:rsidRDefault="002B592A" w:rsidP="005F52E9">
      <w:pPr>
        <w:shd w:val="clear" w:color="auto" w:fill="FFFFFF"/>
        <w:ind w:right="5"/>
        <w:rPr>
          <w:rFonts w:ascii="Times New Roman" w:hAnsi="Times New Roman" w:cs="Times New Roman"/>
          <w:b/>
          <w:color w:val="000000"/>
          <w:spacing w:val="-14"/>
          <w:sz w:val="32"/>
          <w:szCs w:val="32"/>
        </w:rPr>
      </w:pPr>
    </w:p>
    <w:p w:rsidR="005F52E9" w:rsidRDefault="005F52E9" w:rsidP="005F52E9">
      <w:pPr>
        <w:shd w:val="clear" w:color="auto" w:fill="FFFFFF"/>
        <w:ind w:right="5"/>
        <w:rPr>
          <w:rFonts w:ascii="Times New Roman" w:hAnsi="Times New Roman" w:cs="Times New Roman"/>
          <w:b/>
          <w:color w:val="000000"/>
          <w:spacing w:val="-14"/>
          <w:sz w:val="32"/>
          <w:szCs w:val="32"/>
        </w:rPr>
      </w:pPr>
    </w:p>
    <w:p w:rsidR="00C14775" w:rsidRPr="00C14775" w:rsidRDefault="002B592A" w:rsidP="00C14775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4"/>
          <w:sz w:val="32"/>
          <w:szCs w:val="32"/>
        </w:rPr>
        <w:lastRenderedPageBreak/>
        <w:t>Требования к математической подготовке учащихся 5 класса</w:t>
      </w:r>
    </w:p>
    <w:p w:rsidR="00C14775" w:rsidRPr="000E125B" w:rsidRDefault="00C14775" w:rsidP="00C14775">
      <w:pPr>
        <w:shd w:val="clear" w:color="auto" w:fill="FFFFFF"/>
        <w:ind w:left="283"/>
        <w:rPr>
          <w:rFonts w:ascii="Times New Roman" w:hAnsi="Times New Roman" w:cs="Times New Roman"/>
          <w:b/>
          <w:i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Арифметика</w:t>
      </w:r>
    </w:p>
    <w:p w:rsidR="00C14775" w:rsidRPr="00C14775" w:rsidRDefault="00C14775" w:rsidP="00C14775">
      <w:pPr>
        <w:shd w:val="clear" w:color="auto" w:fill="FFFFFF"/>
        <w:ind w:left="288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нимать особенности десятичной системы счисления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спользовать понятия, связанные с делимостью нату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ральных чисел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выражать числа в эквивалентных формах, выбирая наи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более </w:t>
      </w:r>
      <w:proofErr w:type="gramStart"/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дходящую</w:t>
      </w:r>
      <w:proofErr w:type="gramEnd"/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в зависимости от конкретной ситу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ации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равнивать и упорядочивать рациональные числа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ыполнять вычисления с рациональными числами, соче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ая устные и письменные приёмы вычислений, приме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ять калькулятор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спользовать понятия и умения, связанные с пропорцио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льностью величин, в ходе решения мате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атических задач и задач из смежных предметов, выпол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нять несложные практические расчёты;</w:t>
      </w:r>
    </w:p>
    <w:p w:rsidR="00C14775" w:rsidRPr="00C14775" w:rsidRDefault="00C14775" w:rsidP="00C14775">
      <w:pPr>
        <w:shd w:val="clear" w:color="auto" w:fill="FFFFFF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учиться использовать приемы, рационализирующие </w:t>
      </w: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числения, приобрести навык контролировать вычис</w:t>
      </w: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ения, выбирая подходящий для ситуации способ.</w:t>
      </w:r>
    </w:p>
    <w:p w:rsidR="00C14775" w:rsidRPr="00C14775" w:rsidRDefault="00C14775" w:rsidP="00C14775">
      <w:pPr>
        <w:shd w:val="clear" w:color="auto" w:fill="FFFFFF"/>
        <w:ind w:right="3360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Числовые и буквенные </w:t>
      </w:r>
      <w:r w:rsidRPr="00C1477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выражения. Уравнения</w:t>
      </w: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операции с числовыми выражениями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шать линейные уравнения, решать текстовые задачи 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гебраическим методом.</w:t>
      </w: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ь представления о буквенных выражениях</w:t>
      </w: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владеть специальными приёмами решения уравнений, </w:t>
      </w: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ять аппарат уравнений для решения как тексто</w:t>
      </w: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х, так и практических задач.</w:t>
      </w:r>
    </w:p>
    <w:p w:rsidR="00C14775" w:rsidRPr="00C14775" w:rsidRDefault="00C14775" w:rsidP="00C14775">
      <w:pPr>
        <w:shd w:val="clear" w:color="auto" w:fill="FFFFFF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ind w:left="360" w:right="1920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Геометрические фигуры. </w:t>
      </w:r>
      <w:r w:rsidRPr="00C1477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змерение геометрических величин</w:t>
      </w: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По окончании изучения курса учащийся научится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познавать на чертежах, рисунках, моделях и в окру</w:t>
      </w: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жающем мире плоские и пространственные геометриче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ие фигуры и их элементы; 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ить углы, определять их градусную меру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спознавать и изображать развёртки куба, прямоуголь</w:t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го параллелепипеда, правильной пирамиды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числять   объём   прямоугольного   параллелепипеда 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и куба.</w:t>
      </w: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ind w:left="557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аучиться вычислять объём пространственных геомет</w:t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ческих фигур, составленных из прямоугольных парал</w:t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лелепипедов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научиться применять понятие развёртки для выполне</w:t>
      </w:r>
      <w:r w:rsidRPr="00C1477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ия практических расчётов.</w:t>
      </w:r>
    </w:p>
    <w:p w:rsidR="00C14775" w:rsidRPr="00C14775" w:rsidRDefault="00C14775" w:rsidP="00C14775">
      <w:pPr>
        <w:shd w:val="clear" w:color="auto" w:fill="FFFFFF"/>
        <w:tabs>
          <w:tab w:val="left" w:pos="3662"/>
          <w:tab w:val="left" w:leader="hyphen" w:pos="45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Элементы статистики,</w:t>
      </w:r>
    </w:p>
    <w:p w:rsidR="00C14775" w:rsidRPr="00C14775" w:rsidRDefault="00C14775" w:rsidP="00C14775">
      <w:pPr>
        <w:shd w:val="clear" w:color="auto" w:fill="FFFFFF"/>
        <w:ind w:left="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C14775" w:rsidRPr="00C14775" w:rsidRDefault="00C14775" w:rsidP="00C14775">
      <w:pPr>
        <w:shd w:val="clear" w:color="auto" w:fill="FFFFFF"/>
        <w:ind w:left="562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C14775" w:rsidRPr="00C14775" w:rsidRDefault="00C14775" w:rsidP="00C14775">
      <w:pPr>
        <w:shd w:val="clear" w:color="auto" w:fill="FFFFFF"/>
        <w:tabs>
          <w:tab w:val="left" w:pos="557"/>
        </w:tabs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4775" w:rsidRPr="00C14775" w:rsidRDefault="00C14775" w:rsidP="00C14775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ать комбинаторные задачи на нахождение количест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а объектов или комбинаций.</w:t>
      </w:r>
    </w:p>
    <w:p w:rsidR="00C14775" w:rsidRPr="00C14775" w:rsidRDefault="00C14775" w:rsidP="00C14775">
      <w:pPr>
        <w:shd w:val="clear" w:color="auto" w:fill="FFFFFF"/>
        <w:ind w:left="557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C14775" w:rsidRDefault="00C14775" w:rsidP="00C14775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научиться некоторым специальным приёмам </w:t>
      </w:r>
      <w:proofErr w:type="spellStart"/>
      <w:r w:rsidRPr="00C1477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решения</w:t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омбинаторных</w:t>
      </w:r>
      <w:proofErr w:type="spellEnd"/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задач.</w:t>
      </w:r>
    </w:p>
    <w:p w:rsidR="00C14775" w:rsidRPr="00C14775" w:rsidRDefault="00C14775" w:rsidP="00DB5074">
      <w:pPr>
        <w:pStyle w:val="a3"/>
        <w:shd w:val="clear" w:color="auto" w:fill="FFFFFF"/>
        <w:tabs>
          <w:tab w:val="left" w:pos="3332"/>
        </w:tabs>
        <w:rPr>
          <w:rFonts w:ascii="Times New Roman" w:hAnsi="Times New Roman" w:cs="Times New Roman"/>
          <w:sz w:val="24"/>
          <w:szCs w:val="24"/>
        </w:rPr>
      </w:pPr>
    </w:p>
    <w:p w:rsidR="00BC6E5C" w:rsidRDefault="00BC6E5C" w:rsidP="009C6327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</w:p>
    <w:p w:rsidR="005F52E9" w:rsidRDefault="005F52E9" w:rsidP="009C6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C6E5C" w:rsidRDefault="00BC6E5C" w:rsidP="009C6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C6E5C" w:rsidRDefault="00BC6E5C" w:rsidP="009C632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14775" w:rsidRPr="005F52E9" w:rsidRDefault="009C6327" w:rsidP="005F52E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C6327">
        <w:rPr>
          <w:rFonts w:ascii="Times New Roman" w:hAnsi="Times New Roman" w:cs="Times New Roman"/>
          <w:sz w:val="40"/>
          <w:szCs w:val="40"/>
        </w:rPr>
        <w:lastRenderedPageBreak/>
        <w:t xml:space="preserve">Учебно-методическое и </w:t>
      </w:r>
      <w:r>
        <w:rPr>
          <w:rFonts w:ascii="Times New Roman" w:hAnsi="Times New Roman" w:cs="Times New Roman"/>
          <w:sz w:val="40"/>
          <w:szCs w:val="40"/>
        </w:rPr>
        <w:t>материально-техническое обеспечение</w:t>
      </w:r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(официальный сайт) </w:t>
      </w:r>
      <w:hyperlink r:id="rId9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2. ФГОС (основное общее образование) </w:t>
      </w:r>
      <w:hyperlink r:id="rId10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2587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3. Примерная основная образовательная программа образовательного учреждения </w:t>
      </w:r>
      <w:hyperlink r:id="rId11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6400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4. Примерные программы по учебным предметам (математика) </w:t>
      </w:r>
      <w:hyperlink r:id="rId12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2629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5. Глоссарий ФГОС </w:t>
      </w:r>
      <w:hyperlink r:id="rId13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230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6. Закон РФ «Об образовании» </w:t>
      </w:r>
      <w:hyperlink r:id="rId14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2666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7. </w:t>
      </w:r>
      <w:r w:rsidRPr="00C14775">
        <w:rPr>
          <w:rFonts w:ascii="Times New Roman" w:hAnsi="Times New Roman" w:cs="Times New Roman"/>
          <w:bCs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hyperlink r:id="rId15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standart.edu.ru/catalog.aspx?CatalogId=985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Style w:val="a9"/>
          <w:rFonts w:ascii="Times New Roman" w:hAnsi="Times New Roman" w:cs="Times New Roman"/>
          <w:bCs/>
          <w:sz w:val="24"/>
          <w:szCs w:val="24"/>
        </w:rPr>
        <w:t>8.К</w:t>
      </w:r>
      <w:r w:rsidRPr="00C14775">
        <w:rPr>
          <w:rFonts w:ascii="Times New Roman" w:hAnsi="Times New Roman" w:cs="Times New Roman"/>
          <w:bCs/>
          <w:sz w:val="24"/>
          <w:szCs w:val="24"/>
        </w:rPr>
        <w:t xml:space="preserve">онцепция фундаментального ядра содержания общего образования </w:t>
      </w:r>
      <w:hyperlink r:id="rId16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standart.edu.ru/catalog.aspx?CatalogId=2619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C14775">
        <w:rPr>
          <w:rFonts w:ascii="Times New Roman" w:hAnsi="Times New Roman" w:cs="Times New Roman"/>
          <w:bCs/>
          <w:sz w:val="24"/>
          <w:szCs w:val="24"/>
        </w:rPr>
        <w:t>Видеолекции</w:t>
      </w:r>
      <w:proofErr w:type="spellEnd"/>
      <w:r w:rsidRPr="00C14775">
        <w:rPr>
          <w:rFonts w:ascii="Times New Roman" w:hAnsi="Times New Roman" w:cs="Times New Roman"/>
          <w:bCs/>
          <w:sz w:val="24"/>
          <w:szCs w:val="24"/>
        </w:rPr>
        <w:t xml:space="preserve"> разработчиков стандартов </w:t>
      </w:r>
      <w:hyperlink r:id="rId17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standart.edu.ru/catalog.aspx?CatalogId=3729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>10. Сайт издательского центра «</w:t>
      </w:r>
      <w:proofErr w:type="spellStart"/>
      <w:r w:rsidRPr="00C14775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C14775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8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vgf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1. Система учебников «Алгоритм успеха». Примерная основная образовательная программа образовательного учреждения </w:t>
      </w:r>
      <w:hyperlink r:id="rId19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vgf.ru/tabid/205/Default.aspx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>12. Программа по математике (5-9 класс). Издательский центр «</w:t>
      </w:r>
      <w:proofErr w:type="spellStart"/>
      <w:r w:rsidRPr="00C14775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Pr="00C14775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20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vgf.ru/tabid/210/Default.aspx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3. Федеральный портал «Российское образование» </w:t>
      </w:r>
      <w:hyperlink r:id="rId21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edu.ru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4. Российский общеобразовательный портал                                  </w:t>
      </w:r>
      <w:hyperlink r:id="rId22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chool.edu.ru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5. Федеральный портал </w:t>
      </w:r>
      <w:r w:rsidR="005A01D2">
        <w:rPr>
          <w:rFonts w:ascii="Times New Roman" w:hAnsi="Times New Roman" w:cs="Times New Roman"/>
          <w:bCs/>
          <w:sz w:val="24"/>
          <w:szCs w:val="24"/>
        </w:rPr>
        <w:t>«</w:t>
      </w:r>
      <w:r w:rsidRPr="00C14775"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е технологии в образовании</w:t>
      </w:r>
      <w:r w:rsidR="005A01D2">
        <w:rPr>
          <w:rFonts w:ascii="Times New Roman" w:hAnsi="Times New Roman" w:cs="Times New Roman"/>
          <w:bCs/>
          <w:sz w:val="24"/>
          <w:szCs w:val="24"/>
        </w:rPr>
        <w:t>»</w:t>
      </w:r>
      <w:hyperlink r:id="rId23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ict.edu.ru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6. Федеральный портал </w:t>
      </w:r>
      <w:r w:rsidR="005A01D2">
        <w:rPr>
          <w:rFonts w:ascii="Times New Roman" w:hAnsi="Times New Roman" w:cs="Times New Roman"/>
          <w:bCs/>
          <w:sz w:val="24"/>
          <w:szCs w:val="24"/>
        </w:rPr>
        <w:t>«</w:t>
      </w:r>
      <w:r w:rsidRPr="00C14775">
        <w:rPr>
          <w:rFonts w:ascii="Times New Roman" w:hAnsi="Times New Roman" w:cs="Times New Roman"/>
          <w:bCs/>
          <w:sz w:val="24"/>
          <w:szCs w:val="24"/>
        </w:rPr>
        <w:t>Непрерывная подготовка преподавателей</w:t>
      </w:r>
      <w:r w:rsidR="005A01D2">
        <w:rPr>
          <w:rFonts w:ascii="Times New Roman" w:hAnsi="Times New Roman" w:cs="Times New Roman"/>
          <w:bCs/>
          <w:sz w:val="24"/>
          <w:szCs w:val="24"/>
        </w:rPr>
        <w:t>»</w:t>
      </w:r>
      <w:hyperlink r:id="rId24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neo.edu.ru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7. Всероссийский интернет-педсовет                                          </w:t>
      </w:r>
      <w:hyperlink r:id="rId25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pedsovet.org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8. Образовательные ресурсы интернета (математика) </w:t>
      </w:r>
      <w:hyperlink r:id="rId26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alleng.ru/edu/math.htm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9. Методическая служба издательства «Бином» </w:t>
      </w:r>
      <w:hyperlink r:id="rId27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metodist.lbz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0. Сайт «Электронные образовательные ресурсы» </w:t>
      </w:r>
      <w:r w:rsidRPr="00C14775">
        <w:rPr>
          <w:rFonts w:ascii="Times New Roman" w:hAnsi="Times New Roman" w:cs="Times New Roman"/>
          <w:bCs/>
          <w:sz w:val="24"/>
          <w:szCs w:val="24"/>
        </w:rPr>
        <w:br/>
      </w:r>
      <w:hyperlink r:id="rId28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eorhelp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1. Федеральный центр цифровых образовательных ресурсов </w:t>
      </w:r>
      <w:hyperlink r:id="rId29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2. Единая коллекция цифровых образовательных ресурсов </w:t>
      </w:r>
      <w:hyperlink r:id="rId30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-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llection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3. Портал «Открытый класс» </w:t>
      </w:r>
      <w:hyperlink r:id="rId31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openclass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4. Презентации по всем предметам </w:t>
      </w:r>
      <w:hyperlink r:id="rId32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powerpoint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4B228A" w:rsidRPr="009C6327" w:rsidRDefault="004B228A" w:rsidP="009C63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  <w:u w:val="single"/>
        </w:rPr>
        <w:t>1.</w:t>
      </w:r>
      <w:hyperlink r:id="rId33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 xml:space="preserve">УМК по математике для 5-6 классов (авторы А.Г. </w:t>
        </w:r>
        <w:proofErr w:type="gramStart"/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Мерзляк</w:t>
        </w:r>
        <w:proofErr w:type="gramEnd"/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, В.Б. Полонский, М.С. Якир)</w:t>
        </w:r>
      </w:hyperlink>
    </w:p>
    <w:p w:rsidR="004B228A" w:rsidRPr="00AA71BC" w:rsidRDefault="004B228A" w:rsidP="004B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A71B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A71BC">
        <w:rPr>
          <w:rFonts w:ascii="Times New Roman" w:hAnsi="Times New Roman" w:cs="Times New Roman"/>
          <w:sz w:val="24"/>
          <w:szCs w:val="24"/>
        </w:rPr>
        <w:t xml:space="preserve">Е. В. Буцко, А. Г. </w:t>
      </w:r>
      <w:proofErr w:type="gramStart"/>
      <w:r w:rsidRPr="00AA71BC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AA71BC">
        <w:rPr>
          <w:rFonts w:ascii="Times New Roman" w:hAnsi="Times New Roman" w:cs="Times New Roman"/>
          <w:sz w:val="24"/>
          <w:szCs w:val="24"/>
        </w:rPr>
        <w:t xml:space="preserve">, В. Б. Полонский, М. С. Якир. </w:t>
      </w:r>
      <w:r w:rsidRPr="00AA71BC">
        <w:rPr>
          <w:rFonts w:ascii="Times New Roman" w:hAnsi="Times New Roman" w:cs="Times New Roman"/>
          <w:b/>
          <w:bCs/>
          <w:sz w:val="24"/>
          <w:szCs w:val="24"/>
        </w:rPr>
        <w:t xml:space="preserve">ГОС. Алгоритм успеха. Математика.5 класс. Методическое пособие. </w:t>
      </w:r>
      <w:r w:rsidRPr="00AA71BC">
        <w:rPr>
          <w:rFonts w:ascii="Times New Roman" w:hAnsi="Times New Roman" w:cs="Times New Roman"/>
          <w:sz w:val="24"/>
          <w:szCs w:val="24"/>
        </w:rPr>
        <w:t>МоскваСборник. Издательский центр</w:t>
      </w:r>
      <w:proofErr w:type="gramStart"/>
      <w:r w:rsidRPr="00AA71BC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AA71B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A71BC">
        <w:rPr>
          <w:rFonts w:ascii="Times New Roman" w:hAnsi="Times New Roman" w:cs="Times New Roman"/>
          <w:sz w:val="24"/>
          <w:szCs w:val="24"/>
        </w:rPr>
        <w:t>». 2012 (контрольные работы).</w:t>
      </w:r>
    </w:p>
    <w:p w:rsidR="004B228A" w:rsidRPr="00C14775" w:rsidRDefault="004B228A" w:rsidP="004B228A">
      <w:pPr>
        <w:pBdr>
          <w:top w:val="single" w:sz="6" w:space="3" w:color="CCCCCC"/>
        </w:pBd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71BC">
        <w:rPr>
          <w:rFonts w:ascii="Times New Roman" w:hAnsi="Times New Roman" w:cs="Times New Roman"/>
          <w:sz w:val="24"/>
          <w:szCs w:val="24"/>
        </w:rPr>
        <w:t>А. Г. Мерзляк, В. Б. Полонский, Е.М. Рабинович, М. С. Якир</w:t>
      </w:r>
      <w:proofErr w:type="gramStart"/>
      <w:r w:rsidRPr="00AA71B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A71BC">
        <w:rPr>
          <w:rFonts w:ascii="Times New Roman" w:hAnsi="Times New Roman" w:cs="Times New Roman"/>
          <w:sz w:val="24"/>
          <w:szCs w:val="24"/>
        </w:rPr>
        <w:t>адач и заданий для тематического оценивания по математик</w:t>
      </w:r>
      <w:r w:rsidR="009C632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C6327">
        <w:rPr>
          <w:rFonts w:ascii="Times New Roman" w:hAnsi="Times New Roman" w:cs="Times New Roman"/>
          <w:sz w:val="24"/>
          <w:szCs w:val="24"/>
        </w:rPr>
        <w:t>.</w:t>
      </w:r>
    </w:p>
    <w:p w:rsidR="004B228A" w:rsidRPr="00C14775" w:rsidRDefault="004B228A" w:rsidP="004B228A">
      <w:pPr>
        <w:pStyle w:val="a3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C14775" w:rsidRPr="0054287F" w:rsidRDefault="00C14775" w:rsidP="0054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775" w:rsidRPr="00C14775" w:rsidRDefault="00C14775" w:rsidP="00C14775">
      <w:pPr>
        <w:pStyle w:val="a3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4A5391" w:rsidRDefault="004A5391" w:rsidP="004A5391">
      <w:pPr>
        <w:tabs>
          <w:tab w:val="left" w:pos="3315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775" w:rsidRPr="001259A8" w:rsidRDefault="00C14775" w:rsidP="004A5391">
      <w:pPr>
        <w:tabs>
          <w:tab w:val="left" w:pos="3315"/>
          <w:tab w:val="center" w:pos="4818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1259A8">
        <w:rPr>
          <w:rFonts w:ascii="Times New Roman" w:hAnsi="Times New Roman" w:cs="Times New Roman"/>
          <w:sz w:val="44"/>
          <w:szCs w:val="44"/>
        </w:rPr>
        <w:t>График  выполнения</w:t>
      </w:r>
    </w:p>
    <w:p w:rsidR="00C14775" w:rsidRPr="004A5391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A5391">
        <w:rPr>
          <w:rFonts w:ascii="Times New Roman" w:hAnsi="Times New Roman" w:cs="Times New Roman"/>
          <w:sz w:val="44"/>
          <w:szCs w:val="44"/>
        </w:rPr>
        <w:t>практической части программы  по ма</w:t>
      </w:r>
      <w:r w:rsidR="004B228A" w:rsidRPr="004A5391">
        <w:rPr>
          <w:rFonts w:ascii="Times New Roman" w:hAnsi="Times New Roman" w:cs="Times New Roman"/>
          <w:sz w:val="44"/>
          <w:szCs w:val="44"/>
        </w:rPr>
        <w:t>тематике в 5</w:t>
      </w:r>
      <w:r w:rsidRPr="004A5391">
        <w:rPr>
          <w:rFonts w:ascii="Times New Roman" w:hAnsi="Times New Roman" w:cs="Times New Roman"/>
          <w:sz w:val="44"/>
          <w:szCs w:val="44"/>
        </w:rPr>
        <w:t xml:space="preserve"> классе</w:t>
      </w: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775">
        <w:rPr>
          <w:rFonts w:ascii="Times New Roman" w:hAnsi="Times New Roman" w:cs="Times New Roman"/>
          <w:sz w:val="28"/>
          <w:szCs w:val="28"/>
        </w:rPr>
        <w:t>(контрольные работы)</w:t>
      </w: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5837"/>
        <w:gridCol w:w="1701"/>
        <w:gridCol w:w="1523"/>
      </w:tblGrid>
      <w:tr w:rsidR="00C14775" w:rsidRPr="00C14775" w:rsidTr="0054005A">
        <w:tc>
          <w:tcPr>
            <w:tcW w:w="792" w:type="dxa"/>
            <w:vMerge w:val="restart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37" w:type="dxa"/>
            <w:vMerge w:val="restart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14775" w:rsidRPr="00C14775" w:rsidTr="0054005A">
        <w:tc>
          <w:tcPr>
            <w:tcW w:w="792" w:type="dxa"/>
            <w:vMerge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vMerge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Входная работа.  (1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F47776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уравнения с одной переменой.  №1 (2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F47776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натуральных чисел. Числовые и буквенные выражения. Формулы. №2(3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F47776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. Угол. Многоугольники. №3 (4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F47776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туральных чисел. Свойства умножения.  №4 (5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9C6327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. Площадь прямоугольника. Прямоугольный параллелепипед и его объем. №5 (6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9C6327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. №6 (7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9C6327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есятичной дроби. Сравнение, округление, сложение и вычитание десятичных дробей. №7 (8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9C6327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десятичных дробей. №8 (9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9C6327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ческое. Проценты. №9 (10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9C6327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№ 10 (11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9C6327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24B" w:rsidRPr="00C14775" w:rsidRDefault="006C324B" w:rsidP="00B6177A">
      <w:pPr>
        <w:spacing w:line="240" w:lineRule="auto"/>
        <w:rPr>
          <w:rFonts w:ascii="Times New Roman" w:hAnsi="Times New Roman" w:cs="Times New Roman"/>
        </w:rPr>
        <w:sectPr w:rsidR="006C324B" w:rsidRPr="00C14775" w:rsidSect="00E96400">
          <w:headerReference w:type="default" r:id="rId34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53BFA" w:rsidRPr="00C14775" w:rsidRDefault="00453BFA" w:rsidP="005F52E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14775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</w:t>
      </w:r>
      <w:r w:rsidR="00C43F86">
        <w:rPr>
          <w:rFonts w:ascii="Times New Roman" w:hAnsi="Times New Roman" w:cs="Times New Roman"/>
          <w:b/>
          <w:sz w:val="32"/>
          <w:szCs w:val="32"/>
        </w:rPr>
        <w:t xml:space="preserve">нирование уроков математики в 5 </w:t>
      </w:r>
      <w:r w:rsidRPr="00C14775">
        <w:rPr>
          <w:rFonts w:ascii="Times New Roman" w:hAnsi="Times New Roman" w:cs="Times New Roman"/>
          <w:b/>
          <w:sz w:val="32"/>
          <w:szCs w:val="32"/>
        </w:rPr>
        <w:t>классе</w:t>
      </w:r>
    </w:p>
    <w:tbl>
      <w:tblPr>
        <w:tblStyle w:val="a6"/>
        <w:tblW w:w="15694" w:type="dxa"/>
        <w:jc w:val="center"/>
        <w:tblLayout w:type="fixed"/>
        <w:tblLook w:val="04A0"/>
      </w:tblPr>
      <w:tblGrid>
        <w:gridCol w:w="728"/>
        <w:gridCol w:w="4475"/>
        <w:gridCol w:w="909"/>
        <w:gridCol w:w="1090"/>
        <w:gridCol w:w="1191"/>
        <w:gridCol w:w="1276"/>
        <w:gridCol w:w="1984"/>
        <w:gridCol w:w="4041"/>
      </w:tblGrid>
      <w:tr w:rsidR="00861604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67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604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604" w:rsidRPr="00C14775" w:rsidRDefault="0086160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604" w:rsidRPr="00C14775" w:rsidRDefault="0086160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674E3E" w:rsidP="0067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FA334E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FA334E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693E2B">
              <w:rPr>
                <w:rFonts w:ascii="Times New Roman" w:hAnsi="Times New Roman" w:cs="Times New Roman"/>
                <w:sz w:val="24"/>
                <w:szCs w:val="24"/>
              </w:rPr>
              <w:t>жание образования</w:t>
            </w:r>
          </w:p>
        </w:tc>
      </w:tr>
      <w:tr w:rsidR="00861604" w:rsidRPr="00C14775" w:rsidTr="00220A38">
        <w:trPr>
          <w:trHeight w:val="395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овторение за курс начальной школы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902CD1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BF6535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C31EB5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861604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604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861604" w:rsidP="00BC61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b w:val="0"/>
                <w:color w:val="C00000"/>
                <w:sz w:val="24"/>
                <w:szCs w:val="24"/>
              </w:rPr>
              <w:t xml:space="preserve">Глава 1 </w:t>
            </w:r>
            <w:r w:rsidR="00ED0874" w:rsidRPr="00C147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туральные числа . (21</w:t>
            </w:r>
            <w:r w:rsidRPr="00C147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ас)</w:t>
            </w: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 нату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BF653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C31EB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4"/>
              </w:rPr>
            </w:pPr>
          </w:p>
          <w:p w:rsidR="009E1FBB" w:rsidRPr="00C14775" w:rsidRDefault="009E1FBB" w:rsidP="00B6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Опис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натурального ряда.</w:t>
            </w:r>
          </w:p>
          <w:p w:rsidR="009E1FBB" w:rsidRPr="00C14775" w:rsidRDefault="009E1FBB" w:rsidP="00B6177A">
            <w:pPr>
              <w:jc w:val="both"/>
              <w:rPr>
                <w:rStyle w:val="9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ь и запис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е числа, сравнивать и упорядочивать их.</w:t>
            </w:r>
          </w:p>
          <w:p w:rsidR="009E1FBB" w:rsidRPr="00C14775" w:rsidRDefault="009E1FBB" w:rsidP="00B6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Измер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ы отрезков. </w:t>
            </w:r>
          </w:p>
          <w:p w:rsidR="009E1FBB" w:rsidRPr="00C14775" w:rsidRDefault="009E1FBB" w:rsidP="00B617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езки задан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длины. </w:t>
            </w:r>
          </w:p>
          <w:p w:rsidR="009E1FBB" w:rsidRPr="00C14775" w:rsidRDefault="009E1FBB" w:rsidP="00B617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на нахождение длин от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зков. 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раж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и единицы длин через другие. 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Стро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координатном луче точку с заданной координатой, определять координату точки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чертежах, рисунках, в окружаю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щем мире отрезок, прямую, луч, плоскость.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</w:t>
            </w: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водить примеры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делей этих фигур. 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водить примеры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боров со шкалами.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и необходимости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отстаивать точку зрения, аргументируя её и подтверждая фактам</w:t>
            </w: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C31EB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ы. Десятичная запись</w:t>
            </w:r>
          </w:p>
          <w:p w:rsidR="009E1FBB" w:rsidRPr="00C14775" w:rsidRDefault="009E1FBB" w:rsidP="00B6177A">
            <w:pPr>
              <w:pStyle w:val="a7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BF653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О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C31EB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C31EB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C31EB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20A38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ок. Длина отрезка.</w:t>
            </w:r>
          </w:p>
          <w:p w:rsidR="004618A5" w:rsidRPr="00C14775" w:rsidRDefault="004618A5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8A5" w:rsidRPr="00C14775" w:rsidRDefault="004618A5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20A38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4618A5" w:rsidRPr="00C14775" w:rsidRDefault="004618A5" w:rsidP="0029300B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29300B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BF6535" w:rsidRDefault="00BF6535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ходная работ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Default="00BF6535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</w:t>
            </w:r>
          </w:p>
          <w:p w:rsidR="00BF6535" w:rsidRPr="00C14775" w:rsidRDefault="00BF6535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ь. Прямая. Луч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BF6535" w:rsidP="007A3001">
            <w:pPr>
              <w:pStyle w:val="a7"/>
              <w:ind w:left="260"/>
              <w:rPr>
                <w:rStyle w:val="FranklinGothicMedium7"/>
                <w:color w:val="000000"/>
              </w:rPr>
            </w:pPr>
            <w:r>
              <w:rPr>
                <w:rStyle w:val="FranklinGothicMedium7"/>
                <w:color w:val="000000"/>
              </w:rPr>
              <w:t>УО</w:t>
            </w:r>
          </w:p>
          <w:p w:rsidR="00BF6535" w:rsidRPr="00BF6535" w:rsidRDefault="00BF653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Medium7"/>
                <w:color w:val="000000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C3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. Координатный луч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BF6535" w:rsidP="007A3001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О</w:t>
            </w:r>
          </w:p>
          <w:p w:rsidR="00BF6535" w:rsidRDefault="00BF6535" w:rsidP="007A3001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</w:t>
            </w:r>
          </w:p>
          <w:p w:rsidR="00BF6535" w:rsidRPr="00C14775" w:rsidRDefault="00BF653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Д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54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нату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  <w:p w:rsidR="004618A5" w:rsidRPr="00C14775" w:rsidRDefault="004618A5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8A5" w:rsidRPr="00C14775" w:rsidRDefault="004618A5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618A5" w:rsidRPr="00C14775" w:rsidRDefault="004618A5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8A5" w:rsidRPr="00C14775" w:rsidRDefault="004618A5" w:rsidP="00F45DA9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F6535" w:rsidP="007A3001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</w:p>
          <w:p w:rsidR="004618A5" w:rsidRPr="00C14775" w:rsidRDefault="004618A5" w:rsidP="007A3001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8A5" w:rsidRPr="00C14775" w:rsidRDefault="0017293A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МД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F47776" w:rsidP="00C3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 по теме «Натуральные числа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6D205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lastRenderedPageBreak/>
              <w:t xml:space="preserve">Глава 2 </w:t>
            </w:r>
            <w:r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ложение и в</w:t>
            </w:r>
            <w:r w:rsidR="00274E90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ычитание натуральных чисел. (</w:t>
            </w:r>
            <w:r w:rsidR="006D205E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34</w:t>
            </w:r>
            <w:r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часа)</w:t>
            </w:r>
          </w:p>
        </w:tc>
      </w:tr>
      <w:tr w:rsidR="004618A5" w:rsidRPr="00C14775" w:rsidTr="00EB43AA">
        <w:trPr>
          <w:trHeight w:val="268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874"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761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нату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ьных чисел. 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</w:t>
            </w:r>
          </w:p>
          <w:p w:rsidR="0017293A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О</w:t>
            </w:r>
          </w:p>
          <w:p w:rsidR="0017293A" w:rsidRPr="00C1477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О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Style w:val="9"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чертежах и рисунках углы, мно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гоугольники, в частности треугольники, прямо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угольники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ря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 помощью транспортира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дусные меры углов,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 заданной градусной меры, </w:t>
            </w: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роит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иссектрису данного угла. </w:t>
            </w: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ифициро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. Классифицировать треугол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ники по количеству равных сторон и по видам их углов. 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ойства </w:t>
            </w:r>
            <w:proofErr w:type="spellStart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ямоугольника</w:t>
            </w:r>
            <w:proofErr w:type="gramStart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C14775">
              <w:rPr>
                <w:rStyle w:val="9"/>
                <w:color w:val="000000"/>
                <w:sz w:val="24"/>
                <w:szCs w:val="24"/>
              </w:rPr>
              <w:t>Н</w:t>
            </w:r>
            <w:proofErr w:type="gramEnd"/>
            <w:r w:rsidRPr="00C14775">
              <w:rPr>
                <w:rStyle w:val="9"/>
                <w:color w:val="000000"/>
                <w:sz w:val="24"/>
                <w:szCs w:val="24"/>
              </w:rPr>
              <w:t>аход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proofErr w:type="spell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мощью формул периметры прямо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угольника и квадрата. </w:t>
            </w:r>
          </w:p>
          <w:p w:rsidR="004618A5" w:rsidRPr="00693E2B" w:rsidRDefault="004618A5" w:rsidP="00693E2B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и на нахожде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периметров прямоугольника и квадрата, градусной меры углов</w:t>
            </w:r>
            <w:r w:rsidR="00693E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jc w:val="both"/>
              <w:rPr>
                <w:rStyle w:val="9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окружающем мире модели этих фигур.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Стро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логическую цепочку рассуждений, со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поставлять полученный результат с условием за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дач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, имеющие ось симметри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точку зрения другого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учебное взаимодействие в группе.</w:t>
            </w: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нату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Д</w:t>
            </w:r>
          </w:p>
          <w:p w:rsidR="0017293A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К</w:t>
            </w:r>
          </w:p>
          <w:p w:rsidR="0017293A" w:rsidRPr="00C1477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31EB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выражения. Формул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17293A" w:rsidRPr="00C1477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7E391D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 по теме «Линейные уравнения с одной переменной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A3001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8A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К</w:t>
            </w:r>
          </w:p>
          <w:p w:rsidR="0017293A" w:rsidRPr="00C1477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Д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A3001">
        <w:trPr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A3001">
        <w:trPr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A3001">
        <w:trPr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Обозначение углов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глов. Изм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е углов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</w:t>
            </w:r>
          </w:p>
          <w:p w:rsidR="0017293A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Д</w:t>
            </w:r>
          </w:p>
          <w:p w:rsidR="0017293A" w:rsidRPr="00C14775" w:rsidRDefault="0017293A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EB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74B1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17293A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74B1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9-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EB43AA" w:rsidRPr="00C14775" w:rsidRDefault="00EB43AA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AA" w:rsidRPr="00C14775" w:rsidRDefault="00EB43AA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C74B1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угольник и его виды</w:t>
            </w:r>
            <w:r w:rsidR="00BC74B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43AA" w:rsidRPr="00C14775" w:rsidRDefault="00EB43AA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AA" w:rsidRPr="00C14775" w:rsidRDefault="00EB43AA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B1" w:rsidRPr="00C14775" w:rsidRDefault="00EB43AA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BC74B1" w:rsidP="00BC74B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</w:p>
          <w:p w:rsidR="00EB43AA" w:rsidRPr="00C14775" w:rsidRDefault="00EB43AA" w:rsidP="00BC74B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B43AA" w:rsidRPr="00C14775" w:rsidRDefault="00EB43AA" w:rsidP="00EB43AA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C74B1" w:rsidRPr="00C14775" w:rsidRDefault="00EB43AA" w:rsidP="00EB43AA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93A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3AA" w:rsidRPr="00C14775" w:rsidRDefault="007E391D" w:rsidP="00EB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2B5904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4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  <w:proofErr w:type="gramStart"/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74B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="00BC74B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драт.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ь симметрии фигур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17293A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D1" w:rsidRPr="00C14775" w:rsidTr="00761055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2B5904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F140D1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F140D1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7E391D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F140D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0D1" w:rsidRPr="00C14775" w:rsidRDefault="00F140D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0D1" w:rsidRPr="00C14775" w:rsidRDefault="00F140D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2B5904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B590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3</w:t>
            </w:r>
            <w:r w:rsidR="00F140D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proofErr w:type="spellStart"/>
            <w:r w:rsidR="00F140D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  <w:proofErr w:type="gramStart"/>
            <w:r w:rsidR="00F140D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="00F140D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</w:t>
            </w:r>
            <w:proofErr w:type="spellEnd"/>
            <w:r w:rsidR="00F140D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ногоугольник</w:t>
            </w:r>
            <w:r w:rsidR="00A00A30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40D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t xml:space="preserve">Глава 3 </w:t>
            </w:r>
            <w:r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Умножение </w:t>
            </w:r>
            <w:r w:rsidR="00ED0874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и деление натуральных чисел. (35  </w:t>
            </w:r>
            <w:r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часов)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74E90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 Пер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стительное свой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умножения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О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0" w:rsidRPr="00C14775" w:rsidRDefault="007E391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,28,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 xml:space="preserve">Формулировать    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ойства умножения и деления натуральных чисел, записывать эти свойства в ви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де формул. 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ш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равнения на основании зави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симостей между компонентами арифметических действий.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14775">
              <w:rPr>
                <w:rStyle w:val="9"/>
                <w:color w:val="000000"/>
                <w:sz w:val="24"/>
                <w:szCs w:val="24"/>
              </w:rPr>
              <w:t>Наход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таток</w:t>
            </w:r>
            <w:proofErr w:type="spell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и делении натуральных чи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сел.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ход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начение степени числа по заданному основанию и показателю степе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</w:t>
            </w:r>
            <w:proofErr w:type="gramStart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лощади прямоугольника и квадрата с помощью формул. 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дни единицы площади через другие.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775">
              <w:rPr>
                <w:rStyle w:val="9"/>
                <w:color w:val="000000"/>
                <w:sz w:val="24"/>
                <w:szCs w:val="24"/>
              </w:rPr>
              <w:t>Наход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ъёмы</w:t>
            </w:r>
            <w:proofErr w:type="spell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ямоугольного параллеле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пипеда и куба с помощью формул.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д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ни единицы объёма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через другие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еш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орные задачи с помощью пер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а вариантов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ёртки прямоугольного паралл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пипеда и пирамиды.</w:t>
            </w:r>
          </w:p>
          <w:p w:rsidR="004618A5" w:rsidRPr="00C14775" w:rsidRDefault="004618A5" w:rsidP="00B6177A">
            <w:pPr>
              <w:rPr>
                <w:rStyle w:val="9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ертежах и рисунках прям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ый параллелепипед, пирамиду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кружающем мире модели этих фигур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4618A5" w:rsidRPr="00C14775" w:rsidRDefault="004618A5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 необходимости отстаивать точку зрения, аргументируя её и подтверждая фактами.</w:t>
            </w:r>
          </w:p>
          <w:p w:rsidR="004618A5" w:rsidRPr="00C14775" w:rsidRDefault="004618A5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ритично относиться к своему мнению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и распределител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войства умножения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274E90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0" w:rsidRPr="00C14775" w:rsidRDefault="007E391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E391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64-7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B431BC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</w:t>
            </w:r>
          </w:p>
          <w:p w:rsidR="0017293A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1-7</w:t>
            </w:r>
            <w:r w:rsidR="004618A5"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18A5" w:rsidRPr="00C14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4</w:t>
            </w:r>
            <w:r w:rsidR="00717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Сложение и вычитание натуральных чисел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7-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. Площадь прям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17293A" w:rsidRPr="00C14775" w:rsidRDefault="0017293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7DF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.</w:t>
            </w:r>
          </w:p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BC6E5C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911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063159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ого парал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BC6E5C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Д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8E5117" w:rsidRPr="00C14775" w:rsidRDefault="008E5117" w:rsidP="008E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063159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ыезадачи</w:t>
            </w:r>
            <w:proofErr w:type="spellEnd"/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063159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E511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5 по тем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ение с остатком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EF08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i w:val="0"/>
                <w:color w:val="C00000"/>
                <w:sz w:val="24"/>
                <w:szCs w:val="24"/>
              </w:rPr>
              <w:t xml:space="preserve">Глава 4 </w:t>
            </w:r>
            <w:r w:rsidRPr="00C147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ыкновенные дроби . (17 часов)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2-9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ыкн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дроб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Style w:val="9"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ую дробь, правил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еправильные дроби, смешанные числа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ь и запис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, см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нные числа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ладывать и вычи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образов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авильную дробь в смешанное число, смешанное число в непра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ьную дробь. </w:t>
            </w:r>
          </w:p>
          <w:p w:rsidR="004618A5" w:rsidRPr="00C14775" w:rsidRDefault="004618A5" w:rsidP="00C94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ывать результат деления двух натуральных ч</w:t>
            </w:r>
            <w:r w:rsidR="00C9404D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л в виде обыкновенной дроби.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ильные дроби. Сравнение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робей с од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ковыми знаменателям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031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 и деление</w:t>
            </w:r>
            <w:r w:rsidR="00203127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7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04D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,11,12,1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E5117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6 по теме: «Обыкновенные дроби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t>Г</w:t>
            </w:r>
            <w:r w:rsidR="004618A5"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t>лава 5</w:t>
            </w:r>
            <w:r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t xml:space="preserve">. </w:t>
            </w:r>
            <w:r w:rsidR="004618A5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Десятичные дроби. (</w:t>
            </w:r>
            <w:r w:rsidR="00ED0874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50  </w:t>
            </w:r>
            <w:r w:rsidR="004618A5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часов)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д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тичных дробях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Style w:val="9"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,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и записывать десятичные дроби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ы десятичных знаков в записи десятичных дробей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ные дроб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кругл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тичные дроби и натуральные числа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идку результатов вычислений. 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фмет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е действия над десятичными дробями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Находи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е арифметическое нескольких чисел. </w:t>
            </w:r>
          </w:p>
          <w:p w:rsidR="004618A5" w:rsidRPr="00693E2B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ди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средних значений величины. Разъяснять, что такое «один пр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ент». 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ы в виде десятич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робей и десятичные дроби в виде процентов. 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 от числа и число по его проце</w:t>
            </w:r>
            <w:r w:rsidR="0069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ам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 сжатом, выборочном или  развернутом виде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б информации, которая нужна для решения учебной задач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исывать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виде правил «если…., то…»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 необходимости отстаивать точку зрения, аргументируя её и подтверждая фактам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точку зрения другого.</w:t>
            </w: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учебное взаимодействие в группе.</w:t>
            </w: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BC6E5C" w:rsidRDefault="00BC6E5C" w:rsidP="00B61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5C">
              <w:rPr>
                <w:rFonts w:ascii="Times New Roman" w:hAnsi="Times New Roman" w:cs="Times New Roman"/>
                <w:i/>
                <w:sz w:val="24"/>
                <w:szCs w:val="24"/>
              </w:rPr>
              <w:t>МД</w:t>
            </w:r>
            <w:r w:rsidRPr="00BC6E5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Г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BC6E5C" w:rsidRDefault="004618A5" w:rsidP="00B61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BC6E5C" w:rsidRDefault="004618A5" w:rsidP="00B61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BC6E5C" w:rsidP="00B61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End"/>
          </w:p>
          <w:p w:rsidR="00BC6E5C" w:rsidRPr="00BC6E5C" w:rsidRDefault="00BC6E5C" w:rsidP="00B61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9-124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BC6E5C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8E5117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7</w:t>
            </w:r>
            <w:r w:rsidR="0075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Десятичные дроби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6E5C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6-132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  <w:p w:rsidR="00306B7F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  <w:p w:rsidR="00306B7F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06B7F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trHeight w:val="265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3E4" w:rsidRPr="00C14775" w:rsidRDefault="001163E4" w:rsidP="00C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C9404D" w:rsidP="00C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3-14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752F91" w:rsidP="00B6177A">
            <w:pPr>
              <w:pStyle w:val="a7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ение десятичных </w:t>
            </w:r>
            <w:r w:rsidR="004618A5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306B7F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306B7F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8</w:t>
            </w:r>
            <w:r w:rsidR="0075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Умножение и деление десятичных дробей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. Среднее значение велич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trHeight w:val="229"/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8A5" w:rsidRPr="00C147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-14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. Нахож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процентов от числ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306B7F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  <w:p w:rsidR="00306B7F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11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0-15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06B7F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E4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307EA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A26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752F91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3E4" w:rsidRPr="00C14775" w:rsidRDefault="001163E4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9</w:t>
            </w:r>
            <w:r w:rsidR="0075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реднее </w:t>
            </w:r>
            <w:proofErr w:type="spellStart"/>
            <w:r w:rsidR="0075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ое</w:t>
            </w:r>
            <w:proofErr w:type="gramStart"/>
            <w:r w:rsidR="0075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75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ы</w:t>
            </w:r>
            <w:proofErr w:type="spellEnd"/>
            <w:r w:rsidR="0075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52F9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EF08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вторение и сист</w:t>
            </w:r>
            <w:r w:rsidR="00E14529" w:rsidRPr="00C147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матизация учебного материала.(</w:t>
            </w:r>
            <w:r w:rsidR="001D13B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</w:t>
            </w:r>
            <w:r w:rsidRPr="00C147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часов)</w:t>
            </w:r>
          </w:p>
        </w:tc>
      </w:tr>
      <w:tr w:rsidR="00ED0874" w:rsidRPr="00C14775" w:rsidTr="007A3001">
        <w:trPr>
          <w:trHeight w:val="315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7-1</w:t>
            </w:r>
            <w:r w:rsidR="001D13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0874" w:rsidRPr="00C14775" w:rsidRDefault="00ED0874" w:rsidP="00843253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 для повторения курса</w:t>
            </w:r>
          </w:p>
          <w:p w:rsidR="00ED0874" w:rsidRPr="00C14775" w:rsidRDefault="00ED0874" w:rsidP="0084325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0874" w:rsidRPr="00C14775" w:rsidRDefault="00ED0874" w:rsidP="00ED08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1D13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0874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06B7F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  <w:p w:rsidR="00306B7F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  <w:p w:rsidR="00306B7F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133E1F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133E1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E06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15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0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133E1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3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ая спартакиада.   (Во внеурочное время в рамках предметной декады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E1F" w:rsidRDefault="00133E1F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74" w:rsidRPr="00133E1F" w:rsidRDefault="00133E1F" w:rsidP="0013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224C0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1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74" w:rsidRPr="00C14775" w:rsidRDefault="00133E1F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</w:t>
            </w:r>
            <w:r w:rsidR="00ED0874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№ 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74" w:rsidRPr="00C14775" w:rsidRDefault="00ED0874" w:rsidP="006E69AE">
            <w:pPr>
              <w:pStyle w:val="a7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306B7F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133E1F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Default="00306B7F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онтальный опрос                                                             ИР- индивидуальная работа</w:t>
      </w:r>
      <w:bookmarkStart w:id="0" w:name="_GoBack"/>
      <w:bookmarkEnd w:id="0"/>
    </w:p>
    <w:p w:rsidR="00306B7F" w:rsidRDefault="00306B7F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й диктант</w:t>
      </w:r>
    </w:p>
    <w:p w:rsidR="00306B7F" w:rsidRPr="00C14775" w:rsidRDefault="00306B7F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06B7F" w:rsidRPr="00C14775" w:rsidSect="00453BF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                                                             ПР- практическая работа           ТР- тестовая работа             </w:t>
      </w:r>
    </w:p>
    <w:p w:rsidR="00453BFA" w:rsidRDefault="005A01D2" w:rsidP="005A01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.</w:t>
      </w:r>
    </w:p>
    <w:p w:rsidR="00AA71BC" w:rsidRDefault="00AA71BC" w:rsidP="005A01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1D2" w:rsidRPr="007D1C5A" w:rsidRDefault="005A01D2" w:rsidP="007D1C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5A">
        <w:rPr>
          <w:rFonts w:ascii="Times New Roman" w:hAnsi="Times New Roman" w:cs="Times New Roman"/>
          <w:sz w:val="24"/>
          <w:szCs w:val="24"/>
        </w:rPr>
        <w:t xml:space="preserve">Е. В. Буцко, А. Г. </w:t>
      </w:r>
      <w:proofErr w:type="gramStart"/>
      <w:r w:rsidRPr="007D1C5A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7D1C5A">
        <w:rPr>
          <w:rFonts w:ascii="Times New Roman" w:hAnsi="Times New Roman" w:cs="Times New Roman"/>
          <w:sz w:val="24"/>
          <w:szCs w:val="24"/>
        </w:rPr>
        <w:t xml:space="preserve">, В. Б. Полонский, М. С. Якир. </w:t>
      </w:r>
      <w:r w:rsidRPr="007D1C5A">
        <w:rPr>
          <w:rFonts w:ascii="Times New Roman" w:hAnsi="Times New Roman" w:cs="Times New Roman"/>
          <w:b/>
          <w:bCs/>
          <w:sz w:val="24"/>
          <w:szCs w:val="24"/>
        </w:rPr>
        <w:t>ФГОС. Алгоритм успеха</w:t>
      </w:r>
      <w:proofErr w:type="gramStart"/>
      <w:r w:rsidRPr="007D1C5A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Pr="007D1C5A">
        <w:rPr>
          <w:rFonts w:ascii="Times New Roman" w:hAnsi="Times New Roman" w:cs="Times New Roman"/>
          <w:b/>
          <w:bCs/>
          <w:sz w:val="24"/>
          <w:szCs w:val="24"/>
        </w:rPr>
        <w:t xml:space="preserve">атематика.5 </w:t>
      </w:r>
      <w:proofErr w:type="spellStart"/>
      <w:r w:rsidRPr="007D1C5A">
        <w:rPr>
          <w:rFonts w:ascii="Times New Roman" w:hAnsi="Times New Roman" w:cs="Times New Roman"/>
          <w:b/>
          <w:bCs/>
          <w:sz w:val="24"/>
          <w:szCs w:val="24"/>
        </w:rPr>
        <w:t>класс.Методическое</w:t>
      </w:r>
      <w:proofErr w:type="spellEnd"/>
      <w:r w:rsidRPr="007D1C5A">
        <w:rPr>
          <w:rFonts w:ascii="Times New Roman" w:hAnsi="Times New Roman" w:cs="Times New Roman"/>
          <w:b/>
          <w:bCs/>
          <w:sz w:val="24"/>
          <w:szCs w:val="24"/>
        </w:rPr>
        <w:t xml:space="preserve"> пособие. </w:t>
      </w:r>
      <w:r w:rsidRPr="007D1C5A">
        <w:rPr>
          <w:rFonts w:ascii="Times New Roman" w:hAnsi="Times New Roman" w:cs="Times New Roman"/>
          <w:sz w:val="24"/>
          <w:szCs w:val="24"/>
        </w:rPr>
        <w:t>Москва. Издательский центр</w:t>
      </w:r>
      <w:proofErr w:type="gramStart"/>
      <w:r w:rsidRPr="007D1C5A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7D1C5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D1C5A">
        <w:rPr>
          <w:rFonts w:ascii="Times New Roman" w:hAnsi="Times New Roman" w:cs="Times New Roman"/>
          <w:sz w:val="24"/>
          <w:szCs w:val="24"/>
        </w:rPr>
        <w:t>». 2012</w:t>
      </w:r>
      <w:r w:rsidR="00FF1178" w:rsidRPr="007D1C5A">
        <w:rPr>
          <w:rFonts w:ascii="Times New Roman" w:hAnsi="Times New Roman" w:cs="Times New Roman"/>
          <w:sz w:val="24"/>
          <w:szCs w:val="24"/>
        </w:rPr>
        <w:t xml:space="preserve"> (контрольные работы).</w:t>
      </w:r>
    </w:p>
    <w:p w:rsidR="007D1C5A" w:rsidRPr="007D1C5A" w:rsidRDefault="009F0688" w:rsidP="007D1C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C5A">
        <w:rPr>
          <w:rFonts w:ascii="Times New Roman" w:hAnsi="Times New Roman" w:cs="Times New Roman"/>
          <w:sz w:val="24"/>
          <w:szCs w:val="24"/>
        </w:rPr>
        <w:t xml:space="preserve">А. Г. </w:t>
      </w:r>
      <w:proofErr w:type="gramStart"/>
      <w:r w:rsidRPr="007D1C5A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7D1C5A">
        <w:rPr>
          <w:rFonts w:ascii="Times New Roman" w:hAnsi="Times New Roman" w:cs="Times New Roman"/>
          <w:sz w:val="24"/>
          <w:szCs w:val="24"/>
        </w:rPr>
        <w:t xml:space="preserve">, В. Б. Полонский, </w:t>
      </w:r>
      <w:r>
        <w:rPr>
          <w:rFonts w:ascii="Times New Roman" w:hAnsi="Times New Roman" w:cs="Times New Roman"/>
          <w:sz w:val="24"/>
          <w:szCs w:val="24"/>
        </w:rPr>
        <w:t xml:space="preserve">Е.М. Рабинович, </w:t>
      </w:r>
      <w:r w:rsidRPr="007D1C5A">
        <w:rPr>
          <w:rFonts w:ascii="Times New Roman" w:hAnsi="Times New Roman" w:cs="Times New Roman"/>
          <w:sz w:val="24"/>
          <w:szCs w:val="24"/>
        </w:rPr>
        <w:t>М. С. Якир.</w:t>
      </w:r>
      <w:r>
        <w:rPr>
          <w:rFonts w:ascii="Times New Roman" w:hAnsi="Times New Roman" w:cs="Times New Roman"/>
          <w:sz w:val="24"/>
          <w:szCs w:val="24"/>
        </w:rPr>
        <w:t xml:space="preserve"> Сборник задач и заданий для тематического оценивания по математике для 5 класса. Харьков, «Гимназия», 2010</w:t>
      </w:r>
    </w:p>
    <w:p w:rsidR="00453BFA" w:rsidRPr="005A01D2" w:rsidRDefault="00453BFA" w:rsidP="005A0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53BFA" w:rsidRPr="00C14775" w:rsidSect="003945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5C" w:rsidRDefault="00BC6E5C" w:rsidP="000E125B">
      <w:pPr>
        <w:spacing w:after="0" w:line="240" w:lineRule="auto"/>
      </w:pPr>
      <w:r>
        <w:separator/>
      </w:r>
    </w:p>
  </w:endnote>
  <w:endnote w:type="continuationSeparator" w:id="0">
    <w:p w:rsidR="00BC6E5C" w:rsidRDefault="00BC6E5C" w:rsidP="000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5C" w:rsidRDefault="00BC6E5C" w:rsidP="000E125B">
      <w:pPr>
        <w:spacing w:after="0" w:line="240" w:lineRule="auto"/>
      </w:pPr>
      <w:r>
        <w:separator/>
      </w:r>
    </w:p>
  </w:footnote>
  <w:footnote w:type="continuationSeparator" w:id="0">
    <w:p w:rsidR="00BC6E5C" w:rsidRDefault="00BC6E5C" w:rsidP="000E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5C" w:rsidRDefault="00BC6E5C">
    <w:pPr>
      <w:pStyle w:val="aa"/>
    </w:pPr>
  </w:p>
  <w:p w:rsidR="005F52E9" w:rsidRDefault="005F52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DBA"/>
    <w:multiLevelType w:val="singleLevel"/>
    <w:tmpl w:val="F3FCA8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2D75"/>
    <w:multiLevelType w:val="hybridMultilevel"/>
    <w:tmpl w:val="10A61728"/>
    <w:lvl w:ilvl="0" w:tplc="C58C29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A5CA5"/>
    <w:multiLevelType w:val="hybridMultilevel"/>
    <w:tmpl w:val="DCECC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10"/>
  </w:num>
  <w:num w:numId="11">
    <w:abstractNumId w:val="2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4"/>
  </w:num>
  <w:num w:numId="16">
    <w:abstractNumId w:val="8"/>
  </w:num>
  <w:num w:numId="17">
    <w:abstractNumId w:val="3"/>
  </w:num>
  <w:num w:numId="18">
    <w:abstractNumId w:val="23"/>
  </w:num>
  <w:num w:numId="19">
    <w:abstractNumId w:val="20"/>
  </w:num>
  <w:num w:numId="20">
    <w:abstractNumId w:val="25"/>
  </w:num>
  <w:num w:numId="21">
    <w:abstractNumId w:val="11"/>
  </w:num>
  <w:num w:numId="22">
    <w:abstractNumId w:val="16"/>
  </w:num>
  <w:num w:numId="23">
    <w:abstractNumId w:val="22"/>
  </w:num>
  <w:num w:numId="24">
    <w:abstractNumId w:val="7"/>
  </w:num>
  <w:num w:numId="25">
    <w:abstractNumId w:val="19"/>
  </w:num>
  <w:num w:numId="26">
    <w:abstractNumId w:val="17"/>
  </w:num>
  <w:num w:numId="27">
    <w:abstractNumId w:val="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6CC"/>
    <w:rsid w:val="0000382E"/>
    <w:rsid w:val="000371E1"/>
    <w:rsid w:val="000421EF"/>
    <w:rsid w:val="00050C97"/>
    <w:rsid w:val="00063159"/>
    <w:rsid w:val="00067D53"/>
    <w:rsid w:val="000B12C6"/>
    <w:rsid w:val="000D17EB"/>
    <w:rsid w:val="000E125B"/>
    <w:rsid w:val="001163E4"/>
    <w:rsid w:val="00123B06"/>
    <w:rsid w:val="001259A8"/>
    <w:rsid w:val="00133E1F"/>
    <w:rsid w:val="0014419C"/>
    <w:rsid w:val="0017293A"/>
    <w:rsid w:val="001D13B0"/>
    <w:rsid w:val="00203127"/>
    <w:rsid w:val="002055A5"/>
    <w:rsid w:val="00220A38"/>
    <w:rsid w:val="00231DEB"/>
    <w:rsid w:val="00274E90"/>
    <w:rsid w:val="00287317"/>
    <w:rsid w:val="00287474"/>
    <w:rsid w:val="0029300B"/>
    <w:rsid w:val="002B5904"/>
    <w:rsid w:val="002B592A"/>
    <w:rsid w:val="003043B1"/>
    <w:rsid w:val="00306B7F"/>
    <w:rsid w:val="00307EA0"/>
    <w:rsid w:val="0038634E"/>
    <w:rsid w:val="0039123E"/>
    <w:rsid w:val="00392DDD"/>
    <w:rsid w:val="00394508"/>
    <w:rsid w:val="00453BFA"/>
    <w:rsid w:val="00457EF7"/>
    <w:rsid w:val="004618A5"/>
    <w:rsid w:val="00483F31"/>
    <w:rsid w:val="004A5391"/>
    <w:rsid w:val="004B228A"/>
    <w:rsid w:val="004D6B51"/>
    <w:rsid w:val="004E6B7F"/>
    <w:rsid w:val="005041F7"/>
    <w:rsid w:val="00536B23"/>
    <w:rsid w:val="0054005A"/>
    <w:rsid w:val="00541E89"/>
    <w:rsid w:val="0054287F"/>
    <w:rsid w:val="0058574B"/>
    <w:rsid w:val="0059412A"/>
    <w:rsid w:val="005A01D2"/>
    <w:rsid w:val="005A17C5"/>
    <w:rsid w:val="005F52E9"/>
    <w:rsid w:val="00613E97"/>
    <w:rsid w:val="00622376"/>
    <w:rsid w:val="00630123"/>
    <w:rsid w:val="00674E3E"/>
    <w:rsid w:val="00687BAD"/>
    <w:rsid w:val="00693E2B"/>
    <w:rsid w:val="006C324B"/>
    <w:rsid w:val="006D205E"/>
    <w:rsid w:val="006E69AE"/>
    <w:rsid w:val="00714FEB"/>
    <w:rsid w:val="00717DF3"/>
    <w:rsid w:val="00736E40"/>
    <w:rsid w:val="00752F91"/>
    <w:rsid w:val="00761055"/>
    <w:rsid w:val="00775152"/>
    <w:rsid w:val="00781C0D"/>
    <w:rsid w:val="007829D0"/>
    <w:rsid w:val="00791B29"/>
    <w:rsid w:val="007A3001"/>
    <w:rsid w:val="007D1C5A"/>
    <w:rsid w:val="007E391D"/>
    <w:rsid w:val="00831E1F"/>
    <w:rsid w:val="00843253"/>
    <w:rsid w:val="00861604"/>
    <w:rsid w:val="0089297C"/>
    <w:rsid w:val="008A2791"/>
    <w:rsid w:val="008A7D21"/>
    <w:rsid w:val="008E5117"/>
    <w:rsid w:val="00902CD1"/>
    <w:rsid w:val="009100DF"/>
    <w:rsid w:val="009740FE"/>
    <w:rsid w:val="00996E3B"/>
    <w:rsid w:val="009C6327"/>
    <w:rsid w:val="009C6979"/>
    <w:rsid w:val="009E1FBB"/>
    <w:rsid w:val="009F0688"/>
    <w:rsid w:val="00A00A30"/>
    <w:rsid w:val="00A3087C"/>
    <w:rsid w:val="00A74911"/>
    <w:rsid w:val="00A90380"/>
    <w:rsid w:val="00AA71BC"/>
    <w:rsid w:val="00AD5AD3"/>
    <w:rsid w:val="00B17184"/>
    <w:rsid w:val="00B431BC"/>
    <w:rsid w:val="00B6177A"/>
    <w:rsid w:val="00B83847"/>
    <w:rsid w:val="00BC1A26"/>
    <w:rsid w:val="00BC3762"/>
    <w:rsid w:val="00BC612E"/>
    <w:rsid w:val="00BC6E5C"/>
    <w:rsid w:val="00BC74B1"/>
    <w:rsid w:val="00BF6535"/>
    <w:rsid w:val="00C14775"/>
    <w:rsid w:val="00C31EB5"/>
    <w:rsid w:val="00C420A7"/>
    <w:rsid w:val="00C43F86"/>
    <w:rsid w:val="00C44C74"/>
    <w:rsid w:val="00C64E0A"/>
    <w:rsid w:val="00C76351"/>
    <w:rsid w:val="00C9404D"/>
    <w:rsid w:val="00C96D53"/>
    <w:rsid w:val="00CF22D9"/>
    <w:rsid w:val="00D14508"/>
    <w:rsid w:val="00D153FD"/>
    <w:rsid w:val="00D23294"/>
    <w:rsid w:val="00D3314F"/>
    <w:rsid w:val="00D57EFF"/>
    <w:rsid w:val="00D61D9B"/>
    <w:rsid w:val="00DB06CC"/>
    <w:rsid w:val="00DB5074"/>
    <w:rsid w:val="00E06275"/>
    <w:rsid w:val="00E0755D"/>
    <w:rsid w:val="00E14529"/>
    <w:rsid w:val="00E224C0"/>
    <w:rsid w:val="00E77991"/>
    <w:rsid w:val="00E96400"/>
    <w:rsid w:val="00EB43AA"/>
    <w:rsid w:val="00EC5532"/>
    <w:rsid w:val="00ED0874"/>
    <w:rsid w:val="00EF0852"/>
    <w:rsid w:val="00F140D1"/>
    <w:rsid w:val="00F45DA9"/>
    <w:rsid w:val="00F47776"/>
    <w:rsid w:val="00FA334E"/>
    <w:rsid w:val="00FD19CA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D6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3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53BFA"/>
  </w:style>
  <w:style w:type="character" w:customStyle="1" w:styleId="1">
    <w:name w:val="Основной текст Знак1"/>
    <w:basedOn w:val="a0"/>
    <w:link w:val="21"/>
    <w:uiPriority w:val="99"/>
    <w:locked/>
    <w:rsid w:val="00453BF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"/>
    <w:uiPriority w:val="99"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9">
    <w:name w:val="Hyperlink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rsid w:val="00453BFA"/>
  </w:style>
  <w:style w:type="paragraph" w:styleId="aa">
    <w:name w:val="header"/>
    <w:basedOn w:val="a"/>
    <w:link w:val="ab"/>
    <w:uiPriority w:val="99"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3B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aliases w:val="94,5 pt7"/>
    <w:basedOn w:val="1"/>
    <w:uiPriority w:val="99"/>
    <w:rsid w:val="00453BFA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D6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3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53BFA"/>
  </w:style>
  <w:style w:type="character" w:customStyle="1" w:styleId="1">
    <w:name w:val="Основной текст Знак1"/>
    <w:basedOn w:val="a0"/>
    <w:link w:val="21"/>
    <w:uiPriority w:val="99"/>
    <w:locked/>
    <w:rsid w:val="00453BF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"/>
    <w:uiPriority w:val="99"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9">
    <w:name w:val="Hyperlink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rsid w:val="00453BFA"/>
  </w:style>
  <w:style w:type="paragraph" w:styleId="aa">
    <w:name w:val="header"/>
    <w:basedOn w:val="a"/>
    <w:link w:val="ab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53B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aliases w:val="94,5 pt7"/>
    <w:basedOn w:val="1"/>
    <w:uiPriority w:val="99"/>
    <w:rsid w:val="00453BFA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ndart.edu.ru/catalog.aspx?CatalogId=230" TargetMode="External"/><Relationship Id="rId18" Type="http://schemas.openxmlformats.org/officeDocument/2006/relationships/hyperlink" Target="http://www.vgf.ru/" TargetMode="External"/><Relationship Id="rId26" Type="http://schemas.openxmlformats.org/officeDocument/2006/relationships/hyperlink" Target="http://www.alleng.ru/edu/math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eader" Target="head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629" TargetMode="External"/><Relationship Id="rId17" Type="http://schemas.openxmlformats.org/officeDocument/2006/relationships/hyperlink" Target="http://standart.edu.ru/catalog.aspx?CatalogId=3729" TargetMode="External"/><Relationship Id="rId25" Type="http://schemas.openxmlformats.org/officeDocument/2006/relationships/hyperlink" Target="http://pedsovet.org/" TargetMode="External"/><Relationship Id="rId33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catalog.aspx?CatalogId=2619" TargetMode="External"/><Relationship Id="rId20" Type="http://schemas.openxmlformats.org/officeDocument/2006/relationships/hyperlink" Target="http://www.vgf.ru/tabid/210/Default.aspx" TargetMode="External"/><Relationship Id="rId29" Type="http://schemas.openxmlformats.org/officeDocument/2006/relationships/hyperlink" Target="http://www.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6400" TargetMode="External"/><Relationship Id="rId24" Type="http://schemas.openxmlformats.org/officeDocument/2006/relationships/hyperlink" Target="http://www.neo.edu.ru/" TargetMode="External"/><Relationship Id="rId32" Type="http://schemas.openxmlformats.org/officeDocument/2006/relationships/hyperlink" Target="http://powerpoint.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catalog.aspx?CatalogId=985" TargetMode="External"/><Relationship Id="rId23" Type="http://schemas.openxmlformats.org/officeDocument/2006/relationships/hyperlink" Target="http://www.ict.edu.ru/" TargetMode="External"/><Relationship Id="rId28" Type="http://schemas.openxmlformats.org/officeDocument/2006/relationships/hyperlink" Target="http://eorhelp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tandart.edu.ru/catalog.aspx?CatalogId=2587" TargetMode="External"/><Relationship Id="rId19" Type="http://schemas.openxmlformats.org/officeDocument/2006/relationships/hyperlink" Target="http://www.vgf.ru/tabid/205/Default.aspx" TargetMode="External"/><Relationship Id="rId31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standart.edu.ru/catalog.aspx?CatalogId=2666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metodist.lbz.ru/" TargetMode="External"/><Relationship Id="rId30" Type="http://schemas.openxmlformats.org/officeDocument/2006/relationships/hyperlink" Target="http://www.school-collection.ed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2C9A-8CBC-4630-974A-C4316A90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стый Кайф</cp:lastModifiedBy>
  <cp:revision>17</cp:revision>
  <cp:lastPrinted>2006-10-31T23:10:00Z</cp:lastPrinted>
  <dcterms:created xsi:type="dcterms:W3CDTF">2014-07-31T04:24:00Z</dcterms:created>
  <dcterms:modified xsi:type="dcterms:W3CDTF">2015-02-27T10:24:00Z</dcterms:modified>
</cp:coreProperties>
</file>